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6313" w14:textId="452A14B8" w:rsidR="004B228F" w:rsidRPr="000A05BF" w:rsidRDefault="004B228F" w:rsidP="000A05BF">
      <w:pPr>
        <w:pStyle w:val="Titolo"/>
        <w:jc w:val="center"/>
        <w:rPr>
          <w:rFonts w:eastAsia="Calibri"/>
          <w:lang w:eastAsia="it-IT"/>
        </w:rPr>
      </w:pPr>
      <w:r w:rsidRPr="000A05BF">
        <w:rPr>
          <w:rFonts w:eastAsia="Calibri"/>
          <w:lang w:eastAsia="it-IT"/>
        </w:rPr>
        <w:t>PROGETTO FORMATIVO DI TIROCINIO</w:t>
      </w:r>
      <w:r w:rsidR="006E46BB">
        <w:rPr>
          <w:rFonts w:eastAsia="Calibri"/>
          <w:lang w:eastAsia="it-IT"/>
        </w:rPr>
        <w:t xml:space="preserve"> PROFESSIONALE</w:t>
      </w:r>
    </w:p>
    <w:p w14:paraId="73EA6A22" w14:textId="77777777" w:rsidR="007B1D15" w:rsidRDefault="007B1D15" w:rsidP="007B1D15">
      <w:pPr>
        <w:spacing w:after="0"/>
        <w:ind w:left="20"/>
        <w:rPr>
          <w:rFonts w:ascii="Manrope" w:hAnsi="Manrope"/>
        </w:rPr>
      </w:pPr>
    </w:p>
    <w:p w14:paraId="5B14DA7F" w14:textId="4F221EAF" w:rsidR="006E46BB" w:rsidRDefault="00A3195A" w:rsidP="006E46BB">
      <w:pPr>
        <w:spacing w:after="0"/>
        <w:ind w:left="20"/>
        <w:rPr>
          <w:rFonts w:ascii="Manrope" w:eastAsia="Arial" w:hAnsi="Manrope" w:cs="Arial"/>
          <w:color w:val="000000"/>
          <w:sz w:val="16"/>
          <w:szCs w:val="16"/>
          <w:lang w:eastAsia="it-IT"/>
        </w:rPr>
      </w:pPr>
      <w:r w:rsidRPr="004E7124">
        <w:rPr>
          <w:rFonts w:ascii="Manrope" w:hAnsi="Manrope"/>
          <w:sz w:val="16"/>
          <w:szCs w:val="16"/>
        </w:rPr>
        <w:t xml:space="preserve">Relativo alla convenzione </w:t>
      </w:r>
      <w:r w:rsidR="006E46BB">
        <w:rPr>
          <w:rFonts w:ascii="Manrope" w:hAnsi="Manrope"/>
          <w:sz w:val="16"/>
          <w:szCs w:val="16"/>
        </w:rPr>
        <w:t xml:space="preserve">quadro sottoscritta in </w:t>
      </w:r>
      <w:r w:rsidR="006E46BB" w:rsidRPr="006E46BB">
        <w:rPr>
          <w:rFonts w:ascii="Manrope" w:hAnsi="Manrope"/>
          <w:sz w:val="16"/>
          <w:szCs w:val="16"/>
        </w:rPr>
        <w:t>data</w:t>
      </w:r>
      <w:r w:rsidRPr="006E46BB">
        <w:rPr>
          <w:rFonts w:ascii="Manrope" w:hAnsi="Manrope"/>
          <w:sz w:val="16"/>
          <w:szCs w:val="16"/>
        </w:rPr>
        <w:t xml:space="preserve"> </w:t>
      </w:r>
      <w:bookmarkStart w:id="0" w:name="_Hlk224830124"/>
      <w:r w:rsidR="006E46BB" w:rsidRPr="006E46BB">
        <w:rPr>
          <w:rFonts w:ascii="Manrope" w:hAnsi="Manrope"/>
          <w:sz w:val="16"/>
          <w:szCs w:val="16"/>
        </w:rPr>
        <w:t>10/03/2026</w:t>
      </w:r>
      <w:r w:rsidR="006E46BB">
        <w:rPr>
          <w:rFonts w:ascii="Manrope" w:eastAsia="Arial" w:hAnsi="Manrope" w:cs="Arial"/>
          <w:color w:val="000000"/>
          <w:sz w:val="16"/>
          <w:szCs w:val="16"/>
          <w:lang w:eastAsia="it-IT"/>
        </w:rPr>
        <w:t xml:space="preserve"> </w:t>
      </w:r>
      <w:bookmarkEnd w:id="0"/>
      <w:r w:rsidR="00AE495E">
        <w:rPr>
          <w:rFonts w:ascii="Manrope" w:eastAsia="Arial" w:hAnsi="Manrope" w:cs="Arial"/>
          <w:color w:val="000000"/>
          <w:sz w:val="16"/>
          <w:szCs w:val="16"/>
          <w:lang w:eastAsia="it-IT"/>
        </w:rPr>
        <w:t>e in vigore dal 1</w:t>
      </w:r>
      <w:r w:rsidR="00CB7032">
        <w:rPr>
          <w:rFonts w:ascii="Manrope" w:eastAsia="Arial" w:hAnsi="Manrope" w:cs="Arial"/>
          <w:color w:val="000000"/>
          <w:sz w:val="16"/>
          <w:szCs w:val="16"/>
          <w:lang w:eastAsia="it-IT"/>
        </w:rPr>
        <w:t>6</w:t>
      </w:r>
      <w:r w:rsidR="00AE495E">
        <w:rPr>
          <w:rFonts w:ascii="Manrope" w:eastAsia="Arial" w:hAnsi="Manrope" w:cs="Arial"/>
          <w:color w:val="000000"/>
          <w:sz w:val="16"/>
          <w:szCs w:val="16"/>
          <w:lang w:eastAsia="it-IT"/>
        </w:rPr>
        <w:t>/04/2026</w:t>
      </w:r>
    </w:p>
    <w:p w14:paraId="182DDB43" w14:textId="6D1BE0D8" w:rsidR="00DF7D17" w:rsidRPr="00DF7D17" w:rsidRDefault="006E46BB" w:rsidP="00DF7D17">
      <w:pPr>
        <w:spacing w:after="0"/>
        <w:ind w:left="20"/>
        <w:rPr>
          <w:rFonts w:ascii="Manrope" w:hAnsi="Manrope"/>
          <w:i/>
          <w:iCs/>
          <w:sz w:val="16"/>
          <w:szCs w:val="16"/>
        </w:rPr>
      </w:pPr>
      <w:r w:rsidRPr="0091183C">
        <w:rPr>
          <w:rFonts w:ascii="Manrope" w:hAnsi="Manrope"/>
          <w:i/>
          <w:iCs/>
          <w:sz w:val="16"/>
          <w:szCs w:val="16"/>
        </w:rPr>
        <w:t>tra il Politecnico di Milano C.F. 80057930150 P.IVA 04376620151, l’Ordine degli Architetti, Pianificatori, Paesaggisti e Conservatori della Provincia di Bergamo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21430162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Brescia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48270179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Cremona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3000570197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Como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11980135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Lecco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2020400138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Lodi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2531080155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antova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3001700207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ilano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80138830155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onza e Brianza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</w:t>
      </w:r>
      <w:r w:rsidRPr="0091183C">
        <w:rPr>
          <w:rFonts w:ascii="Manrope" w:hAnsi="Manrope"/>
          <w:i/>
          <w:iCs/>
          <w:sz w:val="16"/>
          <w:szCs w:val="16"/>
        </w:rPr>
        <w:t>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4601860151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Piacenza C.F. </w:t>
      </w:r>
      <w:r w:rsidR="005278A3" w:rsidRPr="0091183C">
        <w:rPr>
          <w:rFonts w:ascii="Manrope" w:hAnsi="Manrope"/>
          <w:i/>
          <w:iCs/>
          <w:sz w:val="16"/>
          <w:szCs w:val="16"/>
        </w:rPr>
        <w:t>91005510333</w:t>
      </w:r>
      <w:r w:rsidRPr="0091183C">
        <w:rPr>
          <w:rFonts w:ascii="Manrope" w:hAnsi="Manrope"/>
          <w:i/>
          <w:iCs/>
          <w:sz w:val="16"/>
          <w:szCs w:val="16"/>
        </w:rPr>
        <w:t xml:space="preserve">, l’Ordine degli Architetti, Pianificatori, Paesaggisti e Conservatori della Provincia di Sondrio C.F. </w:t>
      </w:r>
      <w:r w:rsidR="005278A3" w:rsidRPr="0091183C">
        <w:rPr>
          <w:rFonts w:ascii="Manrope" w:hAnsi="Manrope"/>
          <w:i/>
          <w:iCs/>
          <w:sz w:val="16"/>
          <w:szCs w:val="16"/>
        </w:rPr>
        <w:t>93000530142</w:t>
      </w:r>
      <w:r w:rsidR="0091183C" w:rsidRPr="0091183C">
        <w:rPr>
          <w:rFonts w:ascii="Manrope" w:hAnsi="Manrope"/>
          <w:i/>
          <w:iCs/>
          <w:sz w:val="16"/>
          <w:szCs w:val="16"/>
        </w:rPr>
        <w:t xml:space="preserve"> </w:t>
      </w:r>
      <w:r w:rsidRPr="0091183C">
        <w:rPr>
          <w:rFonts w:ascii="Manrope" w:hAnsi="Manrope"/>
          <w:i/>
          <w:iCs/>
          <w:sz w:val="16"/>
          <w:szCs w:val="16"/>
        </w:rPr>
        <w:t xml:space="preserve">e l’Ordine degli Architetti, Pianificatori, Paesaggisti e Conservatori della Provincia di Varese C.F. </w:t>
      </w:r>
      <w:r w:rsidR="00DF7D17" w:rsidRPr="00DF7D17">
        <w:rPr>
          <w:rFonts w:ascii="Manrope" w:hAnsi="Manrope"/>
          <w:i/>
          <w:iCs/>
          <w:sz w:val="16"/>
          <w:szCs w:val="16"/>
        </w:rPr>
        <w:t xml:space="preserve">80015700125 </w:t>
      </w:r>
    </w:p>
    <w:p w14:paraId="2BEC5961" w14:textId="41530A0F" w:rsidR="002F48CC" w:rsidRPr="004E7124" w:rsidRDefault="002F48CC" w:rsidP="00A3195A">
      <w:pPr>
        <w:spacing w:after="0"/>
        <w:ind w:left="20"/>
        <w:rPr>
          <w:rFonts w:ascii="Manrope" w:hAnsi="Manrope"/>
          <w:sz w:val="16"/>
          <w:szCs w:val="16"/>
        </w:rPr>
      </w:pPr>
    </w:p>
    <w:p w14:paraId="3DFAFDB7" w14:textId="220E5337" w:rsidR="00AB3978" w:rsidRPr="004E7124" w:rsidRDefault="006E46BB" w:rsidP="000256D4">
      <w:pPr>
        <w:spacing w:after="0"/>
        <w:ind w:left="20"/>
        <w:rPr>
          <w:rFonts w:ascii="Manrope" w:hAnsi="Manrope"/>
          <w:sz w:val="16"/>
          <w:szCs w:val="16"/>
        </w:rPr>
      </w:pPr>
      <w:r w:rsidRPr="006E46BB">
        <w:rPr>
          <w:rFonts w:ascii="Manrope" w:hAnsi="Manrope"/>
          <w:b/>
          <w:bCs/>
          <w:sz w:val="16"/>
          <w:szCs w:val="16"/>
        </w:rPr>
        <w:t xml:space="preserve">Tirocinio finalizzato all’iscrizione al settore </w:t>
      </w:r>
      <w:proofErr w:type="spellStart"/>
      <w:r w:rsidRPr="00766341">
        <w:rPr>
          <w:rFonts w:ascii="Manrope" w:hAnsi="Manrope"/>
          <w:b/>
          <w:bCs/>
          <w:i/>
          <w:iCs/>
          <w:sz w:val="16"/>
          <w:szCs w:val="16"/>
          <w:highlight w:val="yellow"/>
        </w:rPr>
        <w:t>Settore</w:t>
      </w:r>
      <w:proofErr w:type="spellEnd"/>
      <w:r w:rsidRPr="006E46BB">
        <w:rPr>
          <w:rFonts w:ascii="Manrope" w:hAnsi="Manrope"/>
          <w:b/>
          <w:bCs/>
          <w:i/>
          <w:iCs/>
          <w:sz w:val="16"/>
          <w:szCs w:val="16"/>
        </w:rPr>
        <w:t xml:space="preserve"> </w:t>
      </w:r>
      <w:r w:rsidRPr="006E46BB">
        <w:rPr>
          <w:rFonts w:ascii="Manrope" w:hAnsi="Manrope"/>
          <w:b/>
          <w:bCs/>
          <w:sz w:val="16"/>
          <w:szCs w:val="16"/>
        </w:rPr>
        <w:t xml:space="preserve">e alla sezione </w:t>
      </w:r>
      <w:proofErr w:type="spellStart"/>
      <w:r w:rsidRPr="00766341">
        <w:rPr>
          <w:rFonts w:ascii="Manrope" w:hAnsi="Manrope"/>
          <w:b/>
          <w:bCs/>
          <w:i/>
          <w:iCs/>
          <w:sz w:val="16"/>
          <w:szCs w:val="16"/>
          <w:highlight w:val="yellow"/>
        </w:rPr>
        <w:t>Sezione</w:t>
      </w:r>
      <w:proofErr w:type="spellEnd"/>
      <w:r w:rsidRPr="006E46BB">
        <w:rPr>
          <w:rFonts w:ascii="Manrope" w:hAnsi="Manrope"/>
          <w:b/>
          <w:bCs/>
          <w:sz w:val="16"/>
          <w:szCs w:val="16"/>
        </w:rPr>
        <w:t xml:space="preserve"> di riferimento dell'Albo Profession</w:t>
      </w:r>
      <w:r w:rsidR="00851792">
        <w:rPr>
          <w:rFonts w:ascii="Manrope" w:hAnsi="Manrope"/>
          <w:b/>
          <w:bCs/>
          <w:sz w:val="16"/>
          <w:szCs w:val="16"/>
        </w:rPr>
        <w:t xml:space="preserve">ale </w:t>
      </w:r>
    </w:p>
    <w:p w14:paraId="1B57DF7C" w14:textId="7D9A14D8" w:rsidR="000256D4" w:rsidRPr="004E7124" w:rsidRDefault="000256D4" w:rsidP="000256D4">
      <w:pPr>
        <w:spacing w:after="0"/>
        <w:ind w:left="20"/>
        <w:rPr>
          <w:rFonts w:ascii="Manrope" w:hAnsi="Manrope"/>
          <w:sz w:val="16"/>
          <w:szCs w:val="16"/>
        </w:rPr>
      </w:pPr>
    </w:p>
    <w:p w14:paraId="4E9AE753" w14:textId="1F42ECF2" w:rsidR="00A3195A" w:rsidRPr="004E7124" w:rsidRDefault="00A3195A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TIROCINANTE</w:t>
      </w:r>
    </w:p>
    <w:p w14:paraId="0875EAA7" w14:textId="15A16D47" w:rsidR="00A3195A" w:rsidRPr="004E7124" w:rsidRDefault="00A3195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Matricola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F23890" w:rsidRPr="004E7124">
        <w:rPr>
          <w:rFonts w:ascii="Manrope" w:hAnsi="Manrope"/>
          <w:sz w:val="16"/>
          <w:szCs w:val="16"/>
        </w:rPr>
        <w:t>(</w:t>
      </w:r>
      <w:r w:rsidR="00F23890" w:rsidRPr="004E7124">
        <w:rPr>
          <w:rFonts w:ascii="Manrope" w:hAnsi="Manrope"/>
          <w:sz w:val="16"/>
          <w:szCs w:val="16"/>
          <w:highlight w:val="yellow"/>
        </w:rPr>
        <w:t>NNNNNN</w:t>
      </w:r>
      <w:r w:rsidR="00F23890" w:rsidRPr="004E7124">
        <w:rPr>
          <w:rFonts w:ascii="Manrope" w:hAnsi="Manrope"/>
          <w:sz w:val="16"/>
          <w:szCs w:val="16"/>
        </w:rPr>
        <w:t>)</w:t>
      </w:r>
    </w:p>
    <w:p w14:paraId="5C62E778" w14:textId="5A645F59" w:rsidR="00196FE3" w:rsidRPr="004E7124" w:rsidRDefault="00196FE3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Cognome </w:t>
      </w:r>
      <w:sdt>
        <w:sdtPr>
          <w:rPr>
            <w:rFonts w:ascii="Manrope" w:hAnsi="Manrope"/>
            <w:b/>
            <w:sz w:val="16"/>
            <w:szCs w:val="16"/>
          </w:rPr>
          <w:id w:val="-853256895"/>
          <w:placeholder>
            <w:docPart w:val="B9BC2271154B495AB3A4367D141021D7"/>
          </w:placeholder>
          <w:showingPlcHdr/>
          <w:text/>
        </w:sdtPr>
        <w:sdtEndPr/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Cognome</w:t>
          </w:r>
        </w:sdtContent>
      </w:sdt>
      <w:r w:rsidRPr="004E7124">
        <w:rPr>
          <w:rFonts w:ascii="Manrope" w:hAnsi="Manrope"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 xml:space="preserve">Nome </w:t>
      </w:r>
      <w:sdt>
        <w:sdtPr>
          <w:rPr>
            <w:rFonts w:ascii="Manrope" w:hAnsi="Manrope"/>
            <w:b/>
            <w:sz w:val="16"/>
            <w:szCs w:val="16"/>
          </w:rPr>
          <w:id w:val="1045404988"/>
          <w:placeholder>
            <w:docPart w:val="B7C51E3C95D446F7B4F9CFF661C51F7A"/>
          </w:placeholder>
          <w:showingPlcHdr/>
          <w:text/>
        </w:sdtPr>
        <w:sdtEndPr/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</w:t>
          </w:r>
        </w:sdtContent>
      </w:sdt>
    </w:p>
    <w:p w14:paraId="161848BB" w14:textId="182E0B01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Nato/a in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91401049"/>
          <w:placeholder>
            <w:docPart w:val="536218A579284484973343930BE235C5"/>
          </w:placeholder>
          <w:showingPlcHdr/>
          <w:text/>
        </w:sdtPr>
        <w:sdtEndPr/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Città, Provincia/ Nazione</w:t>
          </w:r>
        </w:sdtContent>
      </w:sdt>
      <w:r w:rsidR="002F48CC" w:rsidRPr="004E7124">
        <w:rPr>
          <w:rFonts w:ascii="Manrope" w:hAnsi="Manrope"/>
          <w:sz w:val="16"/>
          <w:szCs w:val="16"/>
        </w:rPr>
        <w:t xml:space="preserve"> 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i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459603148"/>
          <w:placeholder>
            <w:docPart w:val="C0BAECEDBBB44350AE152DE4B9BB5320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14567965" w14:textId="31E0DC12" w:rsidR="002B3CF5" w:rsidRPr="004E7124" w:rsidRDefault="00196FE3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F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1008180071"/>
          <w:placeholder>
            <w:docPart w:val="CB7EFF90A8F44D77BED9153F74710612"/>
          </w:placeholder>
          <w:showingPlcHdr/>
          <w:text/>
        </w:sdtPr>
        <w:sdtEndPr/>
        <w:sdtContent>
          <w:r w:rsidR="00F33D31" w:rsidRPr="004E7124">
            <w:rPr>
              <w:rFonts w:ascii="Manrope" w:hAnsi="Manrope"/>
              <w:i/>
              <w:sz w:val="16"/>
              <w:szCs w:val="16"/>
              <w:highlight w:val="yellow"/>
            </w:rPr>
            <w:t>codice fiscale</w:t>
          </w:r>
        </w:sdtContent>
      </w:sdt>
      <w:r w:rsidR="00F33D31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2B3CF5" w:rsidRPr="004E7124">
        <w:rPr>
          <w:rFonts w:ascii="Manrope" w:hAnsi="Manrope"/>
          <w:b/>
          <w:bCs/>
          <w:sz w:val="16"/>
          <w:szCs w:val="16"/>
        </w:rPr>
        <w:t xml:space="preserve">Residente a/in </w:t>
      </w:r>
      <w:sdt>
        <w:sdtPr>
          <w:rPr>
            <w:rFonts w:ascii="Manrope" w:hAnsi="Manrope"/>
            <w:b/>
            <w:bCs/>
            <w:sz w:val="16"/>
            <w:szCs w:val="16"/>
          </w:rPr>
          <w:id w:val="1238824543"/>
          <w:placeholder>
            <w:docPart w:val="A8FB960BF0B74B0B8D3C4FA24426704C"/>
          </w:placeholder>
          <w:showingPlcHdr/>
          <w:text/>
        </w:sdtPr>
        <w:sdtEndPr/>
        <w:sdtContent>
          <w:r w:rsidR="002B3CF5" w:rsidRPr="004E7124">
            <w:rPr>
              <w:rFonts w:ascii="Manrope" w:hAnsi="Manrope"/>
              <w:i/>
              <w:sz w:val="16"/>
              <w:szCs w:val="16"/>
              <w:highlight w:val="yellow"/>
            </w:rPr>
            <w:t>indirizzo completo, CAP, Città, Stato</w:t>
          </w:r>
        </w:sdtContent>
      </w:sdt>
    </w:p>
    <w:p w14:paraId="7C0541B5" w14:textId="578E977D" w:rsidR="00196FE3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ittadinanza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997415862"/>
          <w:placeholder>
            <w:docPart w:val="E7C1077AA18E43CAA3C5BC8A941DCBD6"/>
          </w:placeholder>
          <w:showingPlcHdr/>
          <w:text/>
        </w:sdtPr>
        <w:sdtEndPr/>
        <w:sdtContent>
          <w:r w:rsidR="00F33D31" w:rsidRPr="004E7124">
            <w:rPr>
              <w:rFonts w:ascii="Manrope" w:hAnsi="Manrope"/>
              <w:i/>
              <w:sz w:val="16"/>
              <w:szCs w:val="16"/>
              <w:highlight w:val="yellow"/>
            </w:rPr>
            <w:t>Cittadinanza</w:t>
          </w:r>
        </w:sdtContent>
      </w:sdt>
    </w:p>
    <w:p w14:paraId="69D657DC" w14:textId="50C32E82" w:rsidR="00B01B8A" w:rsidRPr="004E7124" w:rsidRDefault="00B01B8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Permesso di soggiorno </w:t>
      </w:r>
      <w:r w:rsidR="00F33D31" w:rsidRPr="004E7124">
        <w:rPr>
          <w:rFonts w:ascii="Manrope" w:hAnsi="Manrope"/>
          <w:b/>
          <w:bCs/>
          <w:sz w:val="16"/>
          <w:szCs w:val="16"/>
        </w:rPr>
        <w:t xml:space="preserve">n° </w:t>
      </w:r>
      <w:r w:rsidRPr="0091183C">
        <w:rPr>
          <w:rFonts w:ascii="Manrope" w:hAnsi="Manrope"/>
          <w:sz w:val="16"/>
          <w:szCs w:val="16"/>
          <w:highlight w:val="yellow"/>
        </w:rPr>
        <w:t>(</w:t>
      </w:r>
      <w:proofErr w:type="spellStart"/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428465110"/>
          <w:placeholder>
            <w:docPart w:val="C24365CDDF0D428C88C49A0020FBA73B"/>
          </w:placeholder>
          <w:text/>
        </w:sdtPr>
        <w:sdtEndPr/>
        <w:sdtContent>
          <w:r w:rsidR="002C0BB9" w:rsidRPr="0091183C">
            <w:rPr>
              <w:rFonts w:ascii="Manrope" w:hAnsi="Manrope"/>
              <w:i/>
              <w:iCs/>
              <w:sz w:val="16"/>
              <w:szCs w:val="16"/>
              <w:highlight w:val="yellow"/>
            </w:rPr>
            <w:t>nnnnnnnnn</w:t>
          </w:r>
          <w:proofErr w:type="spellEnd"/>
          <w:r w:rsidR="002C0BB9" w:rsidRPr="0091183C">
            <w:rPr>
              <w:rFonts w:ascii="Manrope" w:hAnsi="Manrope"/>
              <w:i/>
              <w:iCs/>
              <w:sz w:val="16"/>
              <w:szCs w:val="16"/>
              <w:highlight w:val="yellow"/>
            </w:rPr>
            <w:t>/vuoto</w:t>
          </w:r>
        </w:sdtContent>
      </w:sdt>
      <w:r w:rsidRPr="0091183C">
        <w:rPr>
          <w:rFonts w:ascii="Manrope" w:hAnsi="Manrope"/>
          <w:sz w:val="16"/>
          <w:szCs w:val="16"/>
          <w:highlight w:val="yellow"/>
        </w:rPr>
        <w:t>)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 xml:space="preserve">per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266896111"/>
          <w:placeholder>
            <w:docPart w:val="BA25729DE5084E0B9C5164ABF61483A8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tudio/attesa occupazione/lavoro/vuoto</w:t>
          </w:r>
        </w:sdtContent>
      </w:sdt>
    </w:p>
    <w:p w14:paraId="11456F3D" w14:textId="42196BAF" w:rsidR="00B01B8A" w:rsidRPr="004E7124" w:rsidRDefault="00B01B8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ata di scadenz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09869101"/>
          <w:placeholder>
            <w:docPart w:val="96EDDD348E454DAD86F4FFF7910A31B7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/vuoto </w:t>
          </w:r>
        </w:sdtContent>
      </w:sdt>
      <w:r w:rsidR="00F33D31" w:rsidRPr="004E7124">
        <w:rPr>
          <w:rFonts w:ascii="Manrope" w:hAnsi="Manrope"/>
          <w:i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>Data richiesta</w:t>
      </w:r>
      <w:r w:rsidR="005571F2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281604668"/>
          <w:placeholder>
            <w:docPart w:val="611336E7782F48A4ABBD90429CC1C915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/vuoto </w:t>
          </w:r>
        </w:sdtContent>
      </w:sdt>
      <w:r w:rsidR="00F33D31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 xml:space="preserve">per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16139188"/>
          <w:placeholder>
            <w:docPart w:val="1D6BA2BA95E74B41BAF4171C74825C3B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tudio/attesa occupazione/lavoro/vuoto</w:t>
          </w:r>
        </w:sdtContent>
      </w:sdt>
    </w:p>
    <w:p w14:paraId="7684BA8C" w14:textId="08F8D9B1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217792544"/>
          <w:placeholder>
            <w:docPart w:val="CD1AE745794E4D38BA0CDFBAF7B495DA"/>
          </w:placeholder>
          <w:showingPlcHdr/>
          <w:text/>
        </w:sdtPr>
        <w:sdtEndPr/>
        <w:sdtContent>
          <w:r w:rsidR="002B3CF5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 nnn nnnnnnn</w:t>
          </w:r>
        </w:sdtContent>
      </w:sdt>
      <w:r w:rsidR="00196FE3" w:rsidRPr="004E7124">
        <w:rPr>
          <w:rFonts w:ascii="Manrope" w:hAnsi="Manrope"/>
          <w:sz w:val="16"/>
          <w:szCs w:val="16"/>
        </w:rPr>
        <w:t xml:space="preserve"> </w:t>
      </w:r>
      <w:proofErr w:type="gramStart"/>
      <w:r w:rsidR="00196FE3"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="00196FE3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1998873170"/>
          <w:placeholder>
            <w:docPart w:val="3BF34F42493A4D69A37B629A2F0BB566"/>
          </w:placeholder>
          <w:showingPlcHdr/>
          <w:text/>
        </w:sdtPr>
        <w:sdtEndPr/>
        <w:sdtContent>
          <w:hyperlink r:id="rId8" w:history="1">
            <w:r w:rsidR="002B3CF5" w:rsidRPr="004E7124">
              <w:rPr>
                <w:rFonts w:ascii="Manrope" w:hAnsi="Manrope"/>
                <w:i/>
                <w:sz w:val="16"/>
                <w:szCs w:val="16"/>
                <w:highlight w:val="yellow"/>
              </w:rPr>
              <w:t>nome.cognome@mail.polimi.it/polimi.it</w:t>
            </w:r>
          </w:hyperlink>
        </w:sdtContent>
      </w:sdt>
    </w:p>
    <w:p w14:paraId="7B086AE4" w14:textId="1F45164D" w:rsidR="002F48CC" w:rsidRPr="004E7124" w:rsidRDefault="002F48CC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orso di Laurea/Master/Dottorat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645938165"/>
          <w:placeholder>
            <w:docPart w:val="4B3027581897419CBD0CA39394F535FF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laurea/master/dottorato</w:t>
          </w:r>
        </w:sdtContent>
      </w:sdt>
    </w:p>
    <w:p w14:paraId="5CF5748F" w14:textId="2B56E29C" w:rsidR="004B228F" w:rsidRPr="004E7124" w:rsidRDefault="002B3CF5" w:rsidP="00A3195A">
      <w:pPr>
        <w:spacing w:after="0"/>
        <w:rPr>
          <w:rFonts w:ascii="Manrope" w:hAnsi="Manrope"/>
          <w:i/>
          <w:sz w:val="16"/>
          <w:szCs w:val="16"/>
        </w:rPr>
      </w:pPr>
      <w:r w:rsidRPr="004E7124">
        <w:rPr>
          <w:rFonts w:ascii="Manrope" w:hAnsi="Manrope"/>
          <w:b/>
          <w:sz w:val="16"/>
          <w:szCs w:val="16"/>
        </w:rPr>
        <w:t>Data di conseguimento ultimo titolo</w:t>
      </w:r>
      <w:r w:rsidRPr="004E7124">
        <w:rPr>
          <w:rFonts w:ascii="Manrope" w:hAnsi="Manrope"/>
          <w:i/>
          <w:sz w:val="16"/>
          <w:szCs w:val="16"/>
          <w:highlight w:val="yellow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498934665"/>
          <w:placeholder>
            <w:docPart w:val="FCC4B0C9C9F64D67B5F0FAA77ED36B2F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09E12022" w14:textId="474B5DA7" w:rsidR="002B3CF5" w:rsidRPr="005278A3" w:rsidRDefault="005278A3" w:rsidP="005278A3">
      <w:pPr>
        <w:pStyle w:val="Titolo1"/>
        <w:ind w:left="52"/>
        <w:rPr>
          <w:rFonts w:ascii="Manrope" w:hAnsi="Manrope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>ORDINE PROFESSIONALE</w:t>
      </w:r>
    </w:p>
    <w:p w14:paraId="04AD51B6" w14:textId="2321726C" w:rsidR="005278A3" w:rsidRDefault="005278A3" w:rsidP="005278A3">
      <w:pPr>
        <w:rPr>
          <w:rFonts w:ascii="Manrope" w:hAnsi="Manrope"/>
          <w:color w:val="C00000" w:themeColor="accent2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 xml:space="preserve">Ordine degli Architetti, Pianificatori, Paesaggisti e Conservatori della Provincia di </w:t>
      </w:r>
      <w:r w:rsidR="009F6887" w:rsidRPr="00A2118A">
        <w:rPr>
          <w:rFonts w:ascii="Manrope" w:hAnsi="Manrope"/>
          <w:sz w:val="16"/>
          <w:szCs w:val="16"/>
        </w:rPr>
        <w:t>Milano</w:t>
      </w:r>
    </w:p>
    <w:p w14:paraId="4008A261" w14:textId="17702DA6" w:rsidR="009F6887" w:rsidRPr="009F6887" w:rsidRDefault="00440237" w:rsidP="005278A3">
      <w:pPr>
        <w:rPr>
          <w:rFonts w:ascii="Manrope" w:hAnsi="Manrope"/>
          <w:b/>
          <w:bCs/>
          <w:i/>
          <w:iCs/>
          <w:sz w:val="16"/>
          <w:szCs w:val="16"/>
          <w:u w:val="single"/>
        </w:rPr>
      </w:pPr>
      <w:r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 xml:space="preserve">Nota: </w:t>
      </w:r>
      <w:r w:rsidR="009F6887" w:rsidRPr="009F6887"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 xml:space="preserve">Compilazione a cura dell’Ufficio Tirocini dell’Ordine Architetti PPC di Milano </w:t>
      </w:r>
    </w:p>
    <w:p w14:paraId="71BC6CB7" w14:textId="4AC802FB" w:rsidR="005278A3" w:rsidRPr="005278A3" w:rsidRDefault="005278A3" w:rsidP="005278A3">
      <w:pPr>
        <w:rPr>
          <w:rFonts w:ascii="Manrope" w:hAnsi="Manrope"/>
          <w:i/>
          <w:iCs/>
          <w:sz w:val="16"/>
          <w:szCs w:val="16"/>
        </w:rPr>
      </w:pPr>
      <w:r w:rsidRPr="005278A3">
        <w:rPr>
          <w:rFonts w:ascii="Manrope" w:hAnsi="Manrope"/>
          <w:b/>
          <w:bCs/>
          <w:sz w:val="16"/>
          <w:szCs w:val="16"/>
        </w:rPr>
        <w:t xml:space="preserve">Tutor: </w:t>
      </w:r>
      <w:r w:rsidRPr="005278A3">
        <w:rPr>
          <w:rFonts w:ascii="Manrope" w:hAnsi="Manrope"/>
          <w:i/>
          <w:iCs/>
          <w:sz w:val="16"/>
          <w:szCs w:val="16"/>
          <w:highlight w:val="green"/>
        </w:rPr>
        <w:t>Nome, Cognome</w:t>
      </w:r>
      <w:r w:rsidRPr="005278A3">
        <w:rPr>
          <w:rFonts w:ascii="Manrope" w:hAnsi="Manrope"/>
          <w:sz w:val="16"/>
          <w:szCs w:val="16"/>
        </w:rPr>
        <w:tab/>
      </w:r>
      <w:r w:rsidRPr="005278A3">
        <w:rPr>
          <w:rFonts w:ascii="Manrope" w:hAnsi="Manrope"/>
          <w:b/>
          <w:bCs/>
          <w:sz w:val="16"/>
          <w:szCs w:val="16"/>
        </w:rPr>
        <w:t xml:space="preserve">Titolo di Studio: </w:t>
      </w:r>
      <w:r w:rsidRPr="009F6887">
        <w:rPr>
          <w:rFonts w:ascii="Manrope" w:hAnsi="Manrope"/>
          <w:i/>
          <w:iCs/>
          <w:sz w:val="16"/>
          <w:szCs w:val="16"/>
        </w:rPr>
        <w:t>Laurea/Master/Dottorato</w:t>
      </w:r>
      <w:r w:rsidRPr="005278A3">
        <w:rPr>
          <w:rFonts w:ascii="Manrope" w:hAnsi="Manrope"/>
          <w:sz w:val="16"/>
          <w:szCs w:val="16"/>
        </w:rPr>
        <w:tab/>
      </w:r>
      <w:proofErr w:type="gramStart"/>
      <w:r w:rsidRPr="005278A3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5278A3">
        <w:rPr>
          <w:rFonts w:ascii="Manrope" w:hAnsi="Manrope"/>
          <w:b/>
          <w:bCs/>
          <w:sz w:val="16"/>
          <w:szCs w:val="16"/>
        </w:rPr>
        <w:t>:</w:t>
      </w:r>
      <w:r w:rsidRPr="005278A3">
        <w:rPr>
          <w:rFonts w:ascii="Manrope" w:hAnsi="Manrope"/>
          <w:sz w:val="16"/>
          <w:szCs w:val="16"/>
        </w:rPr>
        <w:t xml:space="preserve"> </w:t>
      </w:r>
      <w:r w:rsidRPr="005278A3">
        <w:rPr>
          <w:rFonts w:ascii="Manrope" w:hAnsi="Manrope"/>
          <w:i/>
          <w:iCs/>
          <w:sz w:val="16"/>
          <w:szCs w:val="16"/>
          <w:highlight w:val="green"/>
        </w:rPr>
        <w:t>careerservice.stage@polimi.it</w:t>
      </w:r>
      <w:r w:rsidRPr="005278A3">
        <w:rPr>
          <w:rFonts w:ascii="Manrope" w:hAnsi="Manrope"/>
          <w:sz w:val="16"/>
          <w:szCs w:val="16"/>
        </w:rPr>
        <w:tab/>
      </w:r>
    </w:p>
    <w:p w14:paraId="5CCDA0CE" w14:textId="01DC0BC6" w:rsidR="002F48CC" w:rsidRPr="005278A3" w:rsidRDefault="005278A3" w:rsidP="005278A3">
      <w:pPr>
        <w:pStyle w:val="Titolo1"/>
        <w:rPr>
          <w:rFonts w:ascii="Manrope" w:eastAsia="Calibri" w:hAnsi="Manrope" w:cs="Calibri"/>
          <w:b/>
          <w:color w:val="728FA6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>POLITECNICO DI MILANO</w:t>
      </w:r>
    </w:p>
    <w:p w14:paraId="20C32C8A" w14:textId="6764E613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eferente Tirocini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0F2D47" w:rsidRPr="004E7124">
        <w:rPr>
          <w:rFonts w:ascii="Manrope" w:hAnsi="Manrope"/>
          <w:sz w:val="16"/>
          <w:szCs w:val="16"/>
        </w:rPr>
        <w:t>Career Service</w:t>
      </w:r>
    </w:p>
    <w:p w14:paraId="19FAB2EA" w14:textId="6DB0725B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0F2D47" w:rsidRPr="004E7124">
        <w:rPr>
          <w:rFonts w:ascii="Manrope" w:hAnsi="Manrope"/>
          <w:sz w:val="16"/>
          <w:szCs w:val="16"/>
        </w:rPr>
        <w:t>02.2399.</w:t>
      </w:r>
      <w:r w:rsidR="000F2D47" w:rsidRPr="004E7124">
        <w:rPr>
          <w:rFonts w:ascii="Manrope" w:hAnsi="Manrope"/>
          <w:b/>
          <w:sz w:val="16"/>
          <w:szCs w:val="16"/>
        </w:rPr>
        <w:t xml:space="preserve"> </w:t>
      </w:r>
      <w:sdt>
        <w:sdtPr>
          <w:rPr>
            <w:rFonts w:ascii="Manrope" w:hAnsi="Manrope"/>
            <w:sz w:val="16"/>
            <w:szCs w:val="16"/>
          </w:rPr>
          <w:id w:val="-87244541"/>
          <w:placeholder>
            <w:docPart w:val="A1F81D1ADDB14E34B53E5B87A58643FE"/>
          </w:placeholder>
          <w:text/>
        </w:sdtPr>
        <w:sdtEndPr/>
        <w:sdtContent>
          <w:r w:rsidR="002C0BB9" w:rsidRPr="004E7124">
            <w:rPr>
              <w:rFonts w:ascii="Manrope" w:hAnsi="Manrope"/>
              <w:sz w:val="16"/>
              <w:szCs w:val="16"/>
            </w:rPr>
            <w:t>2535 (coda 2)</w:t>
          </w:r>
        </w:sdtContent>
      </w:sdt>
      <w:r w:rsidR="000F2D47" w:rsidRPr="004E7124">
        <w:rPr>
          <w:rFonts w:ascii="Manrope" w:hAnsi="Manrope"/>
          <w:b/>
          <w:bCs/>
          <w:sz w:val="16"/>
          <w:szCs w:val="16"/>
        </w:rPr>
        <w:t xml:space="preserve"> </w:t>
      </w:r>
      <w:proofErr w:type="gramStart"/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Cs/>
            <w:sz w:val="16"/>
            <w:szCs w:val="16"/>
          </w:rPr>
          <w:id w:val="1440022335"/>
          <w:placeholder>
            <w:docPart w:val="CD2FD0AAF3274099883A966963C4DE29"/>
          </w:placeholder>
          <w:text/>
        </w:sdtPr>
        <w:sdtEndPr/>
        <w:sdtContent>
          <w:r w:rsidR="002C0BB9" w:rsidRPr="004E7124">
            <w:rPr>
              <w:rFonts w:ascii="Manrope" w:hAnsi="Manrope"/>
              <w:iCs/>
              <w:sz w:val="16"/>
              <w:szCs w:val="16"/>
            </w:rPr>
            <w:t>careerservice.stage@polimi.it</w:t>
          </w:r>
        </w:sdtContent>
      </w:sdt>
      <w:r w:rsidR="000F2D47" w:rsidRPr="004E7124">
        <w:rPr>
          <w:rFonts w:ascii="Manrope" w:hAnsi="Manrope"/>
          <w:b/>
          <w:iCs/>
          <w:sz w:val="16"/>
          <w:szCs w:val="16"/>
        </w:rPr>
        <w:tab/>
      </w:r>
    </w:p>
    <w:p w14:paraId="102BBDD0" w14:textId="77777777" w:rsidR="007B1D15" w:rsidRDefault="007B1D15" w:rsidP="00A3195A">
      <w:pPr>
        <w:spacing w:after="0"/>
        <w:rPr>
          <w:rFonts w:ascii="Manrope" w:hAnsi="Manrope"/>
          <w:sz w:val="16"/>
          <w:szCs w:val="16"/>
        </w:rPr>
      </w:pPr>
    </w:p>
    <w:p w14:paraId="0ADF5504" w14:textId="77777777" w:rsidR="009F6887" w:rsidRPr="004E7124" w:rsidRDefault="009F6887" w:rsidP="00A3195A">
      <w:pPr>
        <w:spacing w:after="0"/>
        <w:rPr>
          <w:rFonts w:ascii="Manrope" w:hAnsi="Manrope"/>
          <w:sz w:val="16"/>
          <w:szCs w:val="16"/>
        </w:rPr>
      </w:pPr>
    </w:p>
    <w:p w14:paraId="3687D669" w14:textId="5E878712" w:rsidR="004B228F" w:rsidRPr="004E7124" w:rsidRDefault="004B228F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lastRenderedPageBreak/>
        <w:t>SOGGETTO OSPITANTE</w:t>
      </w:r>
    </w:p>
    <w:p w14:paraId="72EB072C" w14:textId="77777777" w:rsidR="000F2D47" w:rsidRPr="004E7124" w:rsidRDefault="004B228F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agione socia</w:t>
      </w:r>
      <w:r w:rsidR="007B1D15" w:rsidRPr="004E7124">
        <w:rPr>
          <w:rFonts w:ascii="Manrope" w:hAnsi="Manrope"/>
          <w:b/>
          <w:bCs/>
          <w:sz w:val="16"/>
          <w:szCs w:val="16"/>
        </w:rPr>
        <w:t>l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</w:rPr>
          <w:id w:val="-324669034"/>
          <w:placeholder>
            <w:docPart w:val="04909B8A76254C7E9EF75D19B3DEC1A3"/>
          </w:placeholder>
          <w:showingPlcHdr/>
          <w:text/>
        </w:sdtPr>
        <w:sdtEndPr/>
        <w:sdtContent>
          <w:r w:rsidR="000F2D47" w:rsidRPr="004E7124">
            <w:rPr>
              <w:rFonts w:ascii="Manrope" w:hAnsi="Manrope"/>
              <w:i/>
              <w:sz w:val="16"/>
              <w:szCs w:val="16"/>
              <w:highlight w:val="yellow"/>
            </w:rPr>
            <w:t>ragione sociale azienda</w:t>
          </w:r>
        </w:sdtContent>
      </w:sdt>
      <w:r w:rsidR="000F2D47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48C1DDD0" w14:textId="2A6DC19B" w:rsidR="006D076B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Sede legal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bookmarkStart w:id="1" w:name="_Hlk180688088"/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675236632"/>
          <w:placeholder>
            <w:docPart w:val="5FED189443DC4746A556738F36588E4F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iCs/>
              <w:sz w:val="16"/>
              <w:szCs w:val="16"/>
              <w:highlight w:val="yellow"/>
            </w:rPr>
            <w:t>Indirizzo, Città/Comune, Provincia, Regione, Nazione</w:t>
          </w:r>
        </w:sdtContent>
      </w:sdt>
      <w:r w:rsidR="006D076B" w:rsidRPr="004E7124">
        <w:rPr>
          <w:rFonts w:ascii="Manrope" w:hAnsi="Manrope"/>
          <w:sz w:val="16"/>
          <w:szCs w:val="16"/>
        </w:rPr>
        <w:t xml:space="preserve"> </w:t>
      </w:r>
      <w:bookmarkEnd w:id="1"/>
    </w:p>
    <w:p w14:paraId="72D6EBE4" w14:textId="13F75D91" w:rsidR="004B228F" w:rsidRPr="004E7124" w:rsidRDefault="004B228F" w:rsidP="00A3195A">
      <w:pPr>
        <w:spacing w:after="0"/>
        <w:rPr>
          <w:rFonts w:ascii="Manrope" w:hAnsi="Manrope"/>
          <w:i/>
          <w:i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Sede </w:t>
      </w:r>
      <w:r w:rsidR="005278A3">
        <w:rPr>
          <w:rFonts w:ascii="Manrope" w:hAnsi="Manrope"/>
          <w:b/>
          <w:bCs/>
          <w:sz w:val="16"/>
          <w:szCs w:val="16"/>
        </w:rPr>
        <w:t>operativa</w:t>
      </w:r>
      <w:r w:rsidR="000256D4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-537893700"/>
          <w:placeholder>
            <w:docPart w:val="F6E3679B4C6F472495567DCBE8F75B63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iCs/>
              <w:sz w:val="16"/>
              <w:szCs w:val="16"/>
              <w:highlight w:val="yellow"/>
            </w:rPr>
            <w:t>Indirizzo, Città/Comune, Provincia, Regione, Nazione</w:t>
          </w:r>
        </w:sdtContent>
      </w:sdt>
    </w:p>
    <w:p w14:paraId="70727511" w14:textId="37B62F7A" w:rsidR="000256D4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Sede trasfert</w:t>
      </w:r>
      <w:r w:rsidR="007B1D15" w:rsidRPr="004E7124">
        <w:rPr>
          <w:rFonts w:ascii="Manrope" w:hAnsi="Manrope"/>
          <w:b/>
          <w:bCs/>
          <w:sz w:val="16"/>
          <w:szCs w:val="16"/>
        </w:rPr>
        <w:t>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133292920"/>
          <w:placeholder>
            <w:docPart w:val="58562B23A55D45ACA2E6C1D75993F6A7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Italia/Europa/Extra Europa/vuoto</w:t>
          </w:r>
        </w:sdtContent>
      </w:sdt>
    </w:p>
    <w:p w14:paraId="66F9152F" w14:textId="4762AAC5" w:rsidR="003953CB" w:rsidRPr="004E7124" w:rsidRDefault="000256D4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</w:t>
      </w:r>
      <w:r w:rsidR="003953CB" w:rsidRPr="004E7124">
        <w:rPr>
          <w:rFonts w:ascii="Manrope" w:hAnsi="Manrope"/>
          <w:b/>
          <w:bCs/>
          <w:sz w:val="16"/>
          <w:szCs w:val="16"/>
        </w:rPr>
        <w:t>lassificazione dell’Attività economica aziendale (ATECO)</w:t>
      </w:r>
      <w:r w:rsidR="003953CB" w:rsidRPr="004E7124">
        <w:rPr>
          <w:rFonts w:ascii="Manrope" w:hAnsi="Manrope"/>
          <w:sz w:val="16"/>
          <w:szCs w:val="16"/>
          <w:highlight w:val="yellow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829334537"/>
          <w:placeholder>
            <w:docPart w:val="79ECBDBBDB054447BBA8F4FF719CEED2"/>
          </w:placeholder>
          <w:text/>
        </w:sdtPr>
        <w:sdtEndPr/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nn.</w:t>
          </w:r>
          <w:proofErr w:type="gram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nn.nn</w:t>
          </w:r>
          <w:proofErr w:type="spellEnd"/>
          <w:proofErr w:type="gram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+ descrizione</w:t>
          </w:r>
        </w:sdtContent>
      </w:sdt>
    </w:p>
    <w:p w14:paraId="71E4354C" w14:textId="43DDE69F" w:rsidR="006D076B" w:rsidRPr="004E7124" w:rsidRDefault="003953CB" w:rsidP="006D076B">
      <w:pPr>
        <w:spacing w:after="0"/>
        <w:rPr>
          <w:rFonts w:ascii="Manrope" w:hAnsi="Manrope"/>
          <w:b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CNL aziendal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049035084"/>
          <w:placeholder>
            <w:docPart w:val="F1B68D70BA6D4B4F993036B5711C1AD9"/>
          </w:placeholder>
          <w:text/>
        </w:sdtPr>
        <w:sdtEndPr/>
        <w:sdtContent>
          <w:r w:rsidR="00EE3764">
            <w:rPr>
              <w:rFonts w:ascii="Manrope" w:hAnsi="Manrope"/>
              <w:i/>
              <w:sz w:val="16"/>
              <w:szCs w:val="16"/>
              <w:highlight w:val="yellow"/>
            </w:rPr>
            <w:t>CCNL</w:t>
          </w:r>
        </w:sdtContent>
      </w:sdt>
    </w:p>
    <w:p w14:paraId="25B0B396" w14:textId="2BD3087A" w:rsidR="004B228F" w:rsidRPr="004E7124" w:rsidRDefault="00BE5E07" w:rsidP="00A3195A">
      <w:pPr>
        <w:spacing w:after="0"/>
        <w:rPr>
          <w:rFonts w:ascii="Manrope" w:hAnsi="Manrope"/>
          <w:sz w:val="16"/>
          <w:szCs w:val="16"/>
        </w:rPr>
      </w:pPr>
      <w:r>
        <w:rPr>
          <w:rFonts w:ascii="Manrope" w:hAnsi="Manrope"/>
          <w:b/>
          <w:bCs/>
          <w:sz w:val="16"/>
          <w:szCs w:val="16"/>
        </w:rPr>
        <w:t>Responsabile di tirocinio</w:t>
      </w:r>
      <w:r w:rsidR="007B1D15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b/>
            <w:bCs/>
            <w:sz w:val="16"/>
            <w:szCs w:val="16"/>
          </w:rPr>
          <w:id w:val="960228072"/>
          <w:placeholder>
            <w:docPart w:val="323127F71235408991E848547ACE251C"/>
          </w:placeholder>
          <w:showingPlcHdr/>
          <w:text/>
        </w:sdtPr>
        <w:sdtEndPr/>
        <w:sdtContent>
          <w:r w:rsidR="006D076B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, Cognome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4BAD185E" w14:textId="59F8F780" w:rsidR="006D076B" w:rsidRPr="004E7124" w:rsidRDefault="003953CB" w:rsidP="00C2242E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nquadrament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84244730"/>
          <w:placeholder>
            <w:docPart w:val="772ED5B959C649E9B997F66240C37B55"/>
          </w:placeholder>
          <w:text/>
        </w:sdtPr>
        <w:sdtEndPr/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Inquadramento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</w:sdtContent>
      </w:sdt>
      <w:r w:rsidR="006D076B" w:rsidRPr="004E7124">
        <w:rPr>
          <w:rFonts w:ascii="Manrope" w:hAnsi="Manrope"/>
          <w:sz w:val="16"/>
          <w:szCs w:val="16"/>
        </w:rPr>
        <w:t xml:space="preserve"> </w:t>
      </w:r>
    </w:p>
    <w:p w14:paraId="0A41F8DC" w14:textId="062A5DC4" w:rsidR="003953CB" w:rsidRPr="004E7124" w:rsidRDefault="003953CB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uol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569730023"/>
          <w:placeholder>
            <w:docPart w:val="094DB3BC230E46509EE3D5E77544B982"/>
          </w:placeholder>
          <w:text/>
        </w:sdtPr>
        <w:sdtEndPr/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ruolo</w:t>
          </w:r>
          <w:proofErr w:type="spellEnd"/>
        </w:sdtContent>
      </w:sdt>
      <w:r w:rsidR="006D076B" w:rsidRPr="004E7124">
        <w:rPr>
          <w:rFonts w:ascii="Manrope" w:hAnsi="Manrope"/>
          <w:i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>Anni di esperienz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88379927"/>
          <w:placeholder>
            <w:docPart w:val="5C9FBEF0CFCB4D6A962E9E73D882DFD0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nni</w:t>
          </w:r>
        </w:sdtContent>
      </w:sdt>
    </w:p>
    <w:p w14:paraId="4F812A28" w14:textId="205E88A6" w:rsidR="006D076B" w:rsidRPr="004E7124" w:rsidRDefault="003953CB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bookmarkStart w:id="2" w:name="_Hlk180417565"/>
      <w:r w:rsidRPr="004E7124">
        <w:rPr>
          <w:rFonts w:ascii="Manrope" w:hAnsi="Manrope"/>
          <w:b/>
          <w:bCs/>
          <w:sz w:val="16"/>
          <w:szCs w:val="16"/>
        </w:rPr>
        <w:t xml:space="preserve">Telefono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09636883"/>
          <w:placeholder>
            <w:docPart w:val="CF450344DC3B4E85AB3689472EDE89F8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.nn</w:t>
          </w:r>
        </w:sdtContent>
      </w:sdt>
      <w:r w:rsidRPr="004E7124">
        <w:rPr>
          <w:rFonts w:ascii="Manrope" w:hAnsi="Manrope"/>
          <w:sz w:val="16"/>
          <w:szCs w:val="16"/>
        </w:rPr>
        <w:t xml:space="preserve"> </w:t>
      </w:r>
      <w:proofErr w:type="gramStart"/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sz w:val="16"/>
          <w:szCs w:val="16"/>
        </w:rPr>
        <w:t xml:space="preserve"> </w:t>
      </w:r>
      <w:bookmarkEnd w:id="2"/>
      <w:sdt>
        <w:sdtPr>
          <w:rPr>
            <w:rFonts w:ascii="Manrope" w:hAnsi="Manrope"/>
            <w:i/>
            <w:sz w:val="16"/>
            <w:szCs w:val="16"/>
            <w:highlight w:val="yellow"/>
          </w:rPr>
          <w:id w:val="589972683"/>
          <w:placeholder>
            <w:docPart w:val="33B135E7A42249519EE79D3B78D15B47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email@dominio.it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2C8FF28D" w14:textId="35748CFD" w:rsidR="00596162" w:rsidRPr="004E7124" w:rsidRDefault="00596162" w:rsidP="00596162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Numero tirocinanti </w:t>
      </w:r>
      <w:r w:rsidR="00BE5E07">
        <w:rPr>
          <w:rFonts w:ascii="Manrope" w:hAnsi="Manrope"/>
          <w:b/>
          <w:bCs/>
          <w:sz w:val="16"/>
          <w:szCs w:val="16"/>
        </w:rPr>
        <w:t>professionali</w:t>
      </w:r>
      <w:r w:rsidRPr="004E7124">
        <w:rPr>
          <w:rFonts w:ascii="Manrope" w:hAnsi="Manrope"/>
          <w:b/>
          <w:bCs/>
          <w:sz w:val="16"/>
          <w:szCs w:val="16"/>
        </w:rPr>
        <w:t xml:space="preserve"> seguiti in contemporanea</w:t>
      </w:r>
      <w:r w:rsidR="00BE5E07">
        <w:rPr>
          <w:rFonts w:ascii="Manrope" w:hAnsi="Manrope"/>
          <w:b/>
          <w:bCs/>
          <w:sz w:val="16"/>
          <w:szCs w:val="16"/>
        </w:rPr>
        <w:t xml:space="preserve"> dallo stesso tutor aziendale</w:t>
      </w:r>
      <w:r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940103200"/>
          <w:placeholder>
            <w:docPart w:val="3C3AE517BEF84CDBB1EF5A79F821BE1F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</w:p>
    <w:p w14:paraId="46AFB664" w14:textId="7ED4EA89" w:rsidR="00275F7D" w:rsidRPr="004E7124" w:rsidRDefault="00BE5E07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>
        <w:rPr>
          <w:rFonts w:ascii="Manrope" w:hAnsi="Manrope"/>
          <w:b/>
          <w:bCs/>
          <w:sz w:val="16"/>
          <w:szCs w:val="16"/>
        </w:rPr>
        <w:t xml:space="preserve">Anno di iscrizione all’Albo degli Architetti P.P.C.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52953954"/>
          <w:placeholder>
            <w:docPart w:val="8981FD0801594E50B0AB90714CAEB53F"/>
          </w:placeholder>
          <w:text/>
        </w:sdtPr>
        <w:sdtEndPr/>
        <w:sdtContent>
          <w:r>
            <w:rPr>
              <w:rFonts w:ascii="Manrope" w:hAnsi="Manrope"/>
              <w:i/>
              <w:sz w:val="16"/>
              <w:szCs w:val="16"/>
              <w:highlight w:val="yellow"/>
            </w:rPr>
            <w:t>anno</w:t>
          </w:r>
        </w:sdtContent>
      </w:sdt>
    </w:p>
    <w:p w14:paraId="62930498" w14:textId="797633D7" w:rsidR="003953CB" w:rsidRPr="004E7124" w:rsidRDefault="003953CB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Referente amministrativo tirocinio </w:t>
      </w:r>
      <w:sdt>
        <w:sdtPr>
          <w:rPr>
            <w:rFonts w:ascii="Manrope" w:hAnsi="Manrope"/>
            <w:b/>
            <w:bCs/>
            <w:i/>
            <w:sz w:val="16"/>
            <w:szCs w:val="16"/>
          </w:rPr>
          <w:id w:val="-1875385124"/>
          <w:placeholder>
            <w:docPart w:val="7247AA09F8074AE09287790881FBCFB0"/>
          </w:placeholder>
          <w:showingPlcHdr/>
          <w:text/>
        </w:sdtPr>
        <w:sdtEndPr/>
        <w:sdtContent>
          <w:r w:rsidR="006D076B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, Cognome</w:t>
          </w:r>
        </w:sdtContent>
      </w:sdt>
    </w:p>
    <w:p w14:paraId="04D455EA" w14:textId="33CE4E4C" w:rsidR="003953CB" w:rsidRPr="004E7124" w:rsidRDefault="003953CB" w:rsidP="003953CB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520888352"/>
          <w:placeholder>
            <w:docPart w:val="0DCD27632B0F4DD68DF3D163D4C5303D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.nn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 </w:t>
      </w:r>
      <w:proofErr w:type="gramStart"/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14960336"/>
          <w:placeholder>
            <w:docPart w:val="254E851FE96B4302AF37F0724A275B46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email@dominio.it</w:t>
          </w:r>
        </w:sdtContent>
      </w:sdt>
    </w:p>
    <w:p w14:paraId="7CE8D355" w14:textId="0B004C08" w:rsidR="00436526" w:rsidRPr="004E7124" w:rsidRDefault="00436526" w:rsidP="003953CB">
      <w:pPr>
        <w:spacing w:after="0"/>
        <w:rPr>
          <w:rFonts w:ascii="Manrope" w:hAnsi="Manrope"/>
          <w:sz w:val="16"/>
          <w:szCs w:val="16"/>
        </w:rPr>
      </w:pPr>
    </w:p>
    <w:p w14:paraId="116C9B34" w14:textId="786E2D9E" w:rsidR="00436526" w:rsidRPr="004E7124" w:rsidRDefault="00436526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B</w:t>
      </w:r>
      <w:r w:rsidR="00D70C6F" w:rsidRPr="004E7124">
        <w:rPr>
          <w:rFonts w:ascii="Manrope" w:hAnsi="Manrope"/>
          <w:sz w:val="16"/>
          <w:szCs w:val="16"/>
        </w:rPr>
        <w:t>ENEFIT</w:t>
      </w:r>
    </w:p>
    <w:p w14:paraId="0E8ADAB5" w14:textId="3A9AD2F7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ndennità mensile lord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20041357"/>
          <w:placeholder>
            <w:docPart w:val="42D1290D9D654E8982D8CB3BB7862FD1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€</w:t>
          </w:r>
        </w:sdtContent>
      </w:sdt>
    </w:p>
    <w:p w14:paraId="7FF509CC" w14:textId="28933D0F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imborso nota spes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586456469"/>
          <w:placeholder>
            <w:docPart w:val="A3FB187214A74330BBDAD70C7EC4328E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</w:t>
          </w:r>
        </w:sdtContent>
      </w:sdt>
      <w:r w:rsidR="00D773C3" w:rsidRPr="004E7124">
        <w:rPr>
          <w:rFonts w:ascii="Manrope" w:hAnsi="Manrope"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Buono pasto/Mensa aziendal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60777790"/>
          <w:placeholder>
            <w:docPart w:val="F35A0FB8BF334A5782E52C328AD7C379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</w:t>
          </w:r>
        </w:sdtContent>
      </w:sdt>
    </w:p>
    <w:p w14:paraId="7DA643C5" w14:textId="236E825A" w:rsidR="00436526" w:rsidRPr="00CB7032" w:rsidRDefault="00436526" w:rsidP="00436526">
      <w:pPr>
        <w:spacing w:after="0"/>
        <w:rPr>
          <w:rFonts w:ascii="Manrope" w:hAnsi="Manrope"/>
          <w:sz w:val="16"/>
          <w:szCs w:val="16"/>
          <w:lang w:val="pt-BR"/>
        </w:rPr>
      </w:pPr>
      <w:r w:rsidRPr="00CB7032">
        <w:rPr>
          <w:rFonts w:ascii="Manrope" w:hAnsi="Manrope"/>
          <w:b/>
          <w:bCs/>
          <w:sz w:val="16"/>
          <w:szCs w:val="16"/>
          <w:lang w:val="pt-BR"/>
        </w:rPr>
        <w:t>Altro</w:t>
      </w:r>
      <w:r w:rsidRPr="00CB7032">
        <w:rPr>
          <w:rFonts w:ascii="Manrope" w:hAnsi="Manrope"/>
          <w:sz w:val="16"/>
          <w:szCs w:val="16"/>
          <w:lang w:val="pt-BR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  <w:lang w:val="pt-BR"/>
          </w:rPr>
          <w:id w:val="-1868448202"/>
          <w:placeholder>
            <w:docPart w:val="D451F8FB1228482AAA31F765C8BF4101"/>
          </w:placeholder>
          <w:text/>
        </w:sdtPr>
        <w:sdtEndPr/>
        <w:sdtContent>
          <w:r w:rsidR="002C0BB9" w:rsidRPr="00CB7032">
            <w:rPr>
              <w:rFonts w:ascii="Manrope" w:hAnsi="Manrope"/>
              <w:i/>
              <w:sz w:val="16"/>
              <w:szCs w:val="16"/>
              <w:highlight w:val="yellow"/>
              <w:lang w:val="pt-BR"/>
            </w:rPr>
            <w:t>S/N + testo se S</w:t>
          </w:r>
        </w:sdtContent>
      </w:sdt>
    </w:p>
    <w:p w14:paraId="633E3AFB" w14:textId="7B743809" w:rsidR="005571F2" w:rsidRPr="00CB7032" w:rsidRDefault="005571F2" w:rsidP="00A3195A">
      <w:pPr>
        <w:spacing w:after="0"/>
        <w:rPr>
          <w:rFonts w:ascii="Manrope" w:hAnsi="Manrope"/>
          <w:sz w:val="16"/>
          <w:szCs w:val="16"/>
          <w:lang w:val="pt-BR"/>
        </w:rPr>
      </w:pPr>
    </w:p>
    <w:p w14:paraId="3496B2BF" w14:textId="729A4054" w:rsidR="005571F2" w:rsidRPr="004E7124" w:rsidRDefault="00D70C6F" w:rsidP="00D70C6F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GARANZIE ASSICURATIVE A CARICO DEL </w:t>
      </w:r>
      <w:r w:rsidR="00BE5E07">
        <w:rPr>
          <w:rFonts w:ascii="Manrope" w:hAnsi="Manrope"/>
          <w:sz w:val="16"/>
          <w:szCs w:val="16"/>
        </w:rPr>
        <w:t>POLITECNICO DI MILANO</w:t>
      </w:r>
    </w:p>
    <w:p w14:paraId="535F3C00" w14:textId="2FA0CABF" w:rsidR="005571F2" w:rsidRPr="004E7124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a.</w:t>
      </w:r>
      <w:r w:rsidRPr="004E7124">
        <w:rPr>
          <w:rFonts w:ascii="Manrope" w:hAnsi="Manrope"/>
          <w:sz w:val="16"/>
          <w:szCs w:val="16"/>
        </w:rPr>
        <w:tab/>
      </w:r>
      <w:r w:rsidRPr="004E7124">
        <w:rPr>
          <w:rFonts w:ascii="Manrope" w:hAnsi="Manrope"/>
          <w:b/>
          <w:bCs/>
          <w:sz w:val="16"/>
          <w:szCs w:val="16"/>
        </w:rPr>
        <w:t>infortuni</w:t>
      </w:r>
      <w:r w:rsidRPr="004E7124">
        <w:rPr>
          <w:rFonts w:ascii="Manrope" w:hAnsi="Manrope"/>
          <w:sz w:val="16"/>
          <w:szCs w:val="16"/>
        </w:rPr>
        <w:t>: copertura INAIL (“gestione per conto” dello Stato di cui al D.P.R. 30/06/1965 n°1124 capo III)</w:t>
      </w:r>
    </w:p>
    <w:p w14:paraId="5F50CD77" w14:textId="4B294818" w:rsidR="005571F2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b.</w:t>
      </w:r>
      <w:r w:rsidRPr="004E7124">
        <w:rPr>
          <w:rFonts w:ascii="Manrope" w:hAnsi="Manrope"/>
          <w:sz w:val="16"/>
          <w:szCs w:val="16"/>
        </w:rPr>
        <w:tab/>
      </w:r>
      <w:r w:rsidRPr="004E7124">
        <w:rPr>
          <w:rFonts w:ascii="Manrope" w:hAnsi="Manrope"/>
          <w:b/>
          <w:bCs/>
          <w:sz w:val="16"/>
          <w:szCs w:val="16"/>
        </w:rPr>
        <w:t>responsabilità civile</w:t>
      </w:r>
      <w:r w:rsidRPr="004E7124">
        <w:rPr>
          <w:rFonts w:ascii="Manrope" w:hAnsi="Manrope"/>
          <w:sz w:val="16"/>
          <w:szCs w:val="16"/>
        </w:rPr>
        <w:t xml:space="preserve">: polizza n° </w:t>
      </w:r>
      <w:r w:rsidR="00BE5E07" w:rsidRPr="00BE5E07">
        <w:rPr>
          <w:rFonts w:ascii="Manrope" w:hAnsi="Manrope"/>
          <w:sz w:val="16"/>
          <w:szCs w:val="16"/>
        </w:rPr>
        <w:t xml:space="preserve">505683046 </w:t>
      </w:r>
      <w:r w:rsidRPr="004E7124">
        <w:rPr>
          <w:rFonts w:ascii="Manrope" w:hAnsi="Manrope"/>
          <w:sz w:val="16"/>
          <w:szCs w:val="16"/>
        </w:rPr>
        <w:t xml:space="preserve">accesa presso Allianz S.p.A., Agenzia di MILANO FILIBERTO </w:t>
      </w:r>
    </w:p>
    <w:p w14:paraId="222A3E0D" w14:textId="77777777" w:rsidR="00BE5E07" w:rsidRPr="004E7124" w:rsidRDefault="00BE5E07" w:rsidP="005571F2">
      <w:pPr>
        <w:spacing w:after="0"/>
        <w:rPr>
          <w:rFonts w:ascii="Manrope" w:hAnsi="Manrope"/>
          <w:sz w:val="16"/>
          <w:szCs w:val="16"/>
        </w:rPr>
      </w:pPr>
    </w:p>
    <w:p w14:paraId="54037B1F" w14:textId="77777777" w:rsidR="00BE5E07" w:rsidRPr="004E7124" w:rsidRDefault="00BE5E07" w:rsidP="00BE5E07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MODALITA’ DI SVOLGIMENTO </w:t>
      </w:r>
    </w:p>
    <w:p w14:paraId="465DFD2D" w14:textId="34121A2E" w:rsidR="007A1E08" w:rsidRPr="007A1E08" w:rsidRDefault="00BE5E07" w:rsidP="007A1E08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mpieg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973249873"/>
          <w:placeholder>
            <w:docPart w:val="AB14FF551B63494BB4B7F67AB86DBFEC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Part-time/Full-time</w:t>
          </w:r>
        </w:sdtContent>
      </w:sdt>
      <w:r w:rsidRPr="004E7124">
        <w:rPr>
          <w:rFonts w:ascii="Manrope" w:hAnsi="Manrope"/>
          <w:i/>
          <w:sz w:val="16"/>
          <w:szCs w:val="16"/>
        </w:rPr>
        <w:t xml:space="preserve"> </w:t>
      </w:r>
      <w:r w:rsidR="00440237"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 xml:space="preserve">Nota: </w:t>
      </w:r>
      <w:r w:rsidR="007A1E08" w:rsidRPr="007A1E08"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>MAX 40 ore o 20 ore settimanali</w:t>
      </w:r>
    </w:p>
    <w:p w14:paraId="560CF5E9" w14:textId="47CA445B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urata in mesi</w:t>
      </w:r>
      <w:r w:rsidRPr="004E7124">
        <w:rPr>
          <w:rFonts w:ascii="Manrope" w:hAnsi="Manrope" w:cs="Times New Roman"/>
          <w:i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349489793"/>
          <w:placeholder>
            <w:docPart w:val="DFD28335AC654397A973F069E72C036F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d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63600899"/>
          <w:placeholder>
            <w:docPart w:val="24A674D110584343A2D7626876437D6A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03306765"/>
          <w:placeholder>
            <w:docPart w:val="E5DA8E391F9D4142981555FC55850542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4A42D0B9" w14:textId="721C0CC9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urata totale in or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343520928"/>
          <w:placeholder>
            <w:docPart w:val="3A52D528118D4082A93C6EE233F6F6CF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</w:p>
    <w:p w14:paraId="004E2453" w14:textId="001C864E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Modalità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color w:val="C00000" w:themeColor="accent2"/>
            <w:sz w:val="16"/>
            <w:szCs w:val="16"/>
            <w:highlight w:val="yellow"/>
          </w:rPr>
          <w:id w:val="-192774155"/>
          <w:placeholder>
            <w:docPart w:val="7EC1A3A8270D4C789BBC364E7A7DC48A"/>
          </w:placeholder>
          <w:text/>
        </w:sdtPr>
        <w:sdtEndPr/>
        <w:sdtContent>
          <w:r w:rsidR="009F6887" w:rsidRPr="009F6887">
            <w:rPr>
              <w:rFonts w:ascii="Manrope" w:hAnsi="Manrope"/>
              <w:i/>
              <w:color w:val="C00000" w:themeColor="accent2"/>
              <w:sz w:val="16"/>
              <w:szCs w:val="16"/>
              <w:highlight w:val="yellow"/>
            </w:rPr>
            <w:t>In presenza/ In modalità agile mista</w:t>
          </w:r>
        </w:sdtContent>
      </w:sdt>
      <w:r w:rsidRPr="004E7124">
        <w:rPr>
          <w:rFonts w:ascii="Manrope" w:hAnsi="Manrope"/>
          <w:i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- Indirizzo domicilio prevalent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614860477"/>
          <w:placeholder>
            <w:docPart w:val="3CACAB791C8D44A2AA62FC674EE155CB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Testo se In modalità agile mista</w:t>
          </w:r>
        </w:sdtContent>
      </w:sdt>
    </w:p>
    <w:p w14:paraId="043FEA9B" w14:textId="4D871556" w:rsidR="009F6887" w:rsidRPr="009F6887" w:rsidRDefault="00A2118A" w:rsidP="00BE5E07">
      <w:pPr>
        <w:spacing w:after="0"/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</w:pPr>
      <w:r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 xml:space="preserve">Nota: </w:t>
      </w:r>
      <w:r w:rsidR="00851792"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>S</w:t>
      </w:r>
      <w:r>
        <w:rPr>
          <w:rFonts w:ascii="Manrope" w:hAnsi="Manrope"/>
          <w:b/>
          <w:bCs/>
          <w:i/>
          <w:iCs/>
          <w:color w:val="C00000" w:themeColor="accent2"/>
          <w:sz w:val="16"/>
          <w:szCs w:val="16"/>
        </w:rPr>
        <w:t xml:space="preserve">pecificare eventuale numero di giorni </w:t>
      </w:r>
    </w:p>
    <w:p w14:paraId="50D432D5" w14:textId="48446E15" w:rsidR="00BE5E07" w:rsidRPr="004E7124" w:rsidRDefault="00BE5E07" w:rsidP="00BE5E07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Sospeso per chiusura aziendale </w:t>
      </w:r>
      <w:r w:rsidRPr="004E7124">
        <w:rPr>
          <w:rFonts w:ascii="Manrope" w:hAnsi="Manrope"/>
          <w:sz w:val="16"/>
          <w:szCs w:val="16"/>
        </w:rPr>
        <w:t xml:space="preserve">d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52026326"/>
          <w:placeholder>
            <w:docPart w:val="DD2B1785B82D463E8F6BDF102B48B0AF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627135059"/>
          <w:placeholder>
            <w:docPart w:val="E31E53BBD45243BD933CE16485ACEF43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77AEF56F" w14:textId="37ACED68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Giorni di accesso ai locali </w:t>
      </w:r>
      <w:r w:rsidRPr="00E52DCE">
        <w:rPr>
          <w:rFonts w:ascii="Manrope" w:hAnsi="Manrope"/>
          <w:b/>
          <w:bCs/>
          <w:sz w:val="16"/>
          <w:szCs w:val="16"/>
        </w:rPr>
        <w:t>aziendali</w:t>
      </w:r>
      <w:r w:rsidRPr="00E52DCE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588085412"/>
          <w:placeholder>
            <w:docPart w:val="3C824287F9804B498A7DBD34E8827281"/>
          </w:placeholder>
          <w:text/>
        </w:sdtPr>
        <w:sdtEndPr/>
        <w:sdtContent>
          <w:proofErr w:type="spellStart"/>
          <w:r w:rsidRPr="00E52DCE">
            <w:rPr>
              <w:rFonts w:ascii="Manrope" w:hAnsi="Manrope"/>
              <w:i/>
              <w:sz w:val="16"/>
              <w:szCs w:val="16"/>
              <w:highlight w:val="yellow"/>
            </w:rPr>
            <w:t>lu</w:t>
          </w:r>
          <w:proofErr w:type="spellEnd"/>
          <w:r w:rsidRPr="00E52DCE">
            <w:rPr>
              <w:rFonts w:ascii="Manrope" w:hAnsi="Manrope"/>
              <w:i/>
              <w:sz w:val="16"/>
              <w:szCs w:val="16"/>
              <w:highlight w:val="yellow"/>
            </w:rPr>
            <w:t>-ma-me-gi-ve</w:t>
          </w:r>
        </w:sdtContent>
      </w:sdt>
    </w:p>
    <w:p w14:paraId="0E0AACAC" w14:textId="4348A15B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Orari di accesso ai locali aziendali: </w:t>
      </w:r>
      <w:r w:rsidRPr="004E7124">
        <w:rPr>
          <w:rFonts w:ascii="Manrope" w:hAnsi="Manrope"/>
          <w:sz w:val="16"/>
          <w:szCs w:val="16"/>
        </w:rPr>
        <w:t xml:space="preserve">Ingresso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739408867"/>
          <w:placeholder>
            <w:docPart w:val="E28F2A009CC14231AEEB60F1C9DF56C2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Uscit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360209534"/>
          <w:placeholder>
            <w:docPart w:val="291DD67BDAD1477BAC814FA06F91A5FE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</w:p>
    <w:p w14:paraId="4A8EF403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Fascia pausa pranzo</w:t>
      </w:r>
      <w:r w:rsidRPr="004E7124">
        <w:rPr>
          <w:rFonts w:ascii="Manrope" w:hAnsi="Manrope"/>
          <w:sz w:val="16"/>
          <w:szCs w:val="16"/>
        </w:rPr>
        <w:t xml:space="preserve">: Inizio paus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38497396"/>
          <w:placeholder>
            <w:docPart w:val="9B989A53560F475083EC2AF698261DA1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Fine paus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85337646"/>
          <w:placeholder>
            <w:docPart w:val="4B5B7B2C2F6F41289FF51E0DAC0E704C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</w:t>
      </w:r>
    </w:p>
    <w:p w14:paraId="6933F366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Note sull’accesso ai locali aziendali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410211235"/>
          <w:placeholder>
            <w:docPart w:val="746D0C26C2124CB290191B0B726681C3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ote</w:t>
          </w:r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</w:t>
      </w:r>
    </w:p>
    <w:p w14:paraId="17CCC3C9" w14:textId="77777777" w:rsidR="009F6887" w:rsidRDefault="009F6887" w:rsidP="005571F2">
      <w:pPr>
        <w:spacing w:after="0"/>
        <w:rPr>
          <w:rFonts w:ascii="Manrope" w:hAnsi="Manrope"/>
          <w:sz w:val="16"/>
          <w:szCs w:val="16"/>
        </w:rPr>
      </w:pPr>
    </w:p>
    <w:p w14:paraId="23B39004" w14:textId="77777777" w:rsidR="005E2687" w:rsidRPr="004E7124" w:rsidRDefault="005E2687" w:rsidP="005571F2">
      <w:pPr>
        <w:spacing w:after="0"/>
        <w:rPr>
          <w:rFonts w:ascii="Manrope" w:hAnsi="Manrope"/>
          <w:sz w:val="16"/>
          <w:szCs w:val="16"/>
        </w:rPr>
      </w:pPr>
    </w:p>
    <w:p w14:paraId="37B8E75C" w14:textId="394CE712" w:rsidR="004B228F" w:rsidRPr="004E7124" w:rsidRDefault="004B228F" w:rsidP="00BE5E07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lastRenderedPageBreak/>
        <w:t>ATTIVITÀ</w:t>
      </w:r>
      <w:r w:rsidR="002C0BB9" w:rsidRPr="004E7124">
        <w:rPr>
          <w:rFonts w:ascii="Manrope" w:hAnsi="Manrope"/>
          <w:sz w:val="16"/>
          <w:szCs w:val="16"/>
        </w:rPr>
        <w:t xml:space="preserve">  </w:t>
      </w:r>
    </w:p>
    <w:p w14:paraId="4B907E3A" w14:textId="1C0C6A6E" w:rsidR="004B228F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Attività</w:t>
      </w:r>
      <w:r w:rsidR="004569C5">
        <w:rPr>
          <w:rFonts w:ascii="Manrope" w:hAnsi="Manrope"/>
          <w:b/>
          <w:bCs/>
          <w:sz w:val="16"/>
          <w:szCs w:val="16"/>
        </w:rPr>
        <w:t xml:space="preserve"> – come da art.5 del Regolamento</w:t>
      </w:r>
      <w:r w:rsidR="008048CC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944458004"/>
          <w:placeholder>
            <w:docPart w:val="1B50DE12E388407F8805E1E1377CD1F3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Attività </w:t>
          </w:r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–</w:t>
          </w:r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  <w:r w:rsidR="002B14B9">
            <w:rPr>
              <w:rFonts w:ascii="Manrope" w:hAnsi="Manrope"/>
              <w:i/>
              <w:sz w:val="16"/>
              <w:szCs w:val="16"/>
              <w:highlight w:val="yellow"/>
            </w:rPr>
            <w:t>indicativamente</w:t>
          </w:r>
          <w:r w:rsidR="004A1045">
            <w:rPr>
              <w:rFonts w:ascii="Manrope" w:hAnsi="Manrope"/>
              <w:i/>
              <w:sz w:val="16"/>
              <w:szCs w:val="16"/>
              <w:highlight w:val="yellow"/>
            </w:rPr>
            <w:t xml:space="preserve"> 350</w:t>
          </w:r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caratteri</w:t>
          </w:r>
        </w:sdtContent>
      </w:sdt>
    </w:p>
    <w:p w14:paraId="7761C502" w14:textId="77777777" w:rsidR="00CD7E4B" w:rsidRDefault="00CD7E4B" w:rsidP="00756867">
      <w:pPr>
        <w:spacing w:after="0"/>
        <w:rPr>
          <w:rFonts w:ascii="Manrope" w:hAnsi="Manrope"/>
          <w:b/>
          <w:bCs/>
          <w:sz w:val="16"/>
          <w:szCs w:val="16"/>
        </w:rPr>
      </w:pPr>
    </w:p>
    <w:p w14:paraId="14A72CD2" w14:textId="77777777" w:rsidR="0039082A" w:rsidRDefault="0039082A" w:rsidP="00756867">
      <w:pPr>
        <w:spacing w:after="0"/>
        <w:rPr>
          <w:rFonts w:ascii="Manrope" w:hAnsi="Manrope"/>
          <w:b/>
          <w:bCs/>
          <w:sz w:val="16"/>
          <w:szCs w:val="16"/>
        </w:rPr>
      </w:pPr>
    </w:p>
    <w:p w14:paraId="1CFD8D39" w14:textId="026AE3EA" w:rsidR="00756867" w:rsidRPr="004E7124" w:rsidRDefault="00436526" w:rsidP="0075686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Obiettivi Formativi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67092724"/>
          <w:placeholder>
            <w:docPart w:val="7F3BBD0DB85E4096885E91DB9ABADEAB"/>
          </w:placeholder>
          <w:text/>
        </w:sdtPr>
        <w:sdtEndPr/>
        <w:sdtContent>
          <w:r w:rsidR="002B14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Obiettivi formativi – </w:t>
          </w:r>
          <w:r w:rsidR="002B14B9" w:rsidRPr="00641190">
            <w:rPr>
              <w:rFonts w:ascii="Manrope" w:hAnsi="Manrope"/>
              <w:i/>
              <w:sz w:val="16"/>
              <w:szCs w:val="16"/>
              <w:highlight w:val="yellow"/>
            </w:rPr>
            <w:t xml:space="preserve">indicativamente </w:t>
          </w:r>
          <w:r w:rsidR="002B14B9" w:rsidRPr="009B4C8B">
            <w:rPr>
              <w:rFonts w:ascii="Manrope" w:hAnsi="Manrope"/>
              <w:i/>
              <w:sz w:val="16"/>
              <w:szCs w:val="16"/>
              <w:highlight w:val="yellow"/>
            </w:rPr>
            <w:t xml:space="preserve">350 </w:t>
          </w:r>
          <w:r w:rsidR="002B14B9" w:rsidRPr="004E7124">
            <w:rPr>
              <w:rFonts w:ascii="Manrope" w:hAnsi="Manrope"/>
              <w:i/>
              <w:sz w:val="16"/>
              <w:szCs w:val="16"/>
              <w:highlight w:val="yellow"/>
            </w:rPr>
            <w:t>caratteri</w:t>
          </w:r>
        </w:sdtContent>
      </w:sdt>
    </w:p>
    <w:p w14:paraId="0C46BF4F" w14:textId="77777777" w:rsidR="00CD7E4B" w:rsidRDefault="00CD7E4B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00245291" w14:textId="77777777" w:rsidR="0039082A" w:rsidRDefault="0039082A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4B8ABBC4" w14:textId="77777777" w:rsidR="00CD7E4B" w:rsidRDefault="00CD7E4B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59C8984D" w14:textId="418B94D0" w:rsidR="00D70C6F" w:rsidRPr="004E7124" w:rsidRDefault="00756867" w:rsidP="00D70C6F">
      <w:pPr>
        <w:spacing w:after="0"/>
        <w:rPr>
          <w:rFonts w:ascii="Manrope" w:hAnsi="Manrope"/>
          <w:i/>
          <w:sz w:val="16"/>
          <w:szCs w:val="16"/>
        </w:rPr>
      </w:pPr>
      <w:r w:rsidRPr="004E7124">
        <w:rPr>
          <w:rFonts w:ascii="Manrope" w:hAnsi="Manrope"/>
          <w:b/>
          <w:sz w:val="16"/>
          <w:szCs w:val="16"/>
        </w:rPr>
        <w:t xml:space="preserve">Competenze da acquisire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104886352"/>
          <w:placeholder>
            <w:docPart w:val="2D9C18E9DDC24CCB97542F932163CFE8"/>
          </w:placeholder>
          <w:text/>
        </w:sdtPr>
        <w:sdtEndPr/>
        <w:sdtContent>
          <w:r w:rsidR="002B14B9" w:rsidRPr="004A1045">
            <w:rPr>
              <w:rFonts w:ascii="Manrope" w:hAnsi="Manrope"/>
              <w:i/>
              <w:sz w:val="16"/>
              <w:szCs w:val="16"/>
              <w:highlight w:val="yellow"/>
            </w:rPr>
            <w:t xml:space="preserve">Competenze da acquisire – </w:t>
          </w:r>
          <w:r w:rsidR="002B14B9" w:rsidRPr="009D07F8">
            <w:rPr>
              <w:rFonts w:ascii="Manrope" w:hAnsi="Manrope"/>
              <w:i/>
              <w:sz w:val="16"/>
              <w:szCs w:val="16"/>
              <w:highlight w:val="yellow"/>
            </w:rPr>
            <w:t xml:space="preserve">indicativamente </w:t>
          </w:r>
          <w:r w:rsidR="002B14B9" w:rsidRPr="0055733D">
            <w:rPr>
              <w:rFonts w:ascii="Manrope" w:hAnsi="Manrope"/>
              <w:i/>
              <w:sz w:val="16"/>
              <w:szCs w:val="16"/>
              <w:highlight w:val="yellow"/>
            </w:rPr>
            <w:t>350</w:t>
          </w:r>
          <w:r w:rsidR="002B14B9" w:rsidRPr="004A1045">
            <w:rPr>
              <w:rFonts w:ascii="Manrope" w:hAnsi="Manrope"/>
              <w:i/>
              <w:sz w:val="16"/>
              <w:szCs w:val="16"/>
              <w:highlight w:val="yellow"/>
            </w:rPr>
            <w:t xml:space="preserve"> caratteri</w:t>
          </w:r>
        </w:sdtContent>
      </w:sdt>
    </w:p>
    <w:p w14:paraId="29C0A97C" w14:textId="192D286A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474371E" w14:textId="297382D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F6EEA16" w14:textId="6D173D7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F9EA2AD" w14:textId="73D39E96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1877D53C" w14:textId="483C1246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395D91A" w14:textId="66B693D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55246F9" w14:textId="407963D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BF847D0" w14:textId="4EE7B11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9814726" w14:textId="5F935272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1CED0DB" w14:textId="662F3B8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D0C4978" w14:textId="1B6B51BE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F2BB4FF" w14:textId="4ACB85B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CD56052" w14:textId="20DD1563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C8A4A82" w14:textId="40594B5F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CAD55CD" w14:textId="60C16E97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7BC7DE1" w14:textId="15361794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7333F8A" w14:textId="64196281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CE4D2BE" w14:textId="3175A1B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8CA738E" w14:textId="59BFC24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C8D5119" w14:textId="446CF91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39D7686" w14:textId="6AD8B3DD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1679268A" w14:textId="40C83C5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CBFEF5B" w14:textId="4A4E6BC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846FEEB" w14:textId="77777777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80B94A5" w14:textId="77777777" w:rsidR="009F6887" w:rsidRDefault="009F6887" w:rsidP="00A3195A">
      <w:pPr>
        <w:spacing w:after="0"/>
        <w:rPr>
          <w:rFonts w:ascii="Manrope" w:hAnsi="Manrope"/>
          <w:sz w:val="16"/>
          <w:szCs w:val="16"/>
        </w:rPr>
      </w:pPr>
    </w:p>
    <w:p w14:paraId="0679D443" w14:textId="77777777" w:rsidR="009F6887" w:rsidRDefault="009F6887" w:rsidP="00A3195A">
      <w:pPr>
        <w:spacing w:after="0"/>
        <w:rPr>
          <w:rFonts w:ascii="Manrope" w:hAnsi="Manrope"/>
          <w:sz w:val="16"/>
          <w:szCs w:val="16"/>
        </w:rPr>
      </w:pPr>
    </w:p>
    <w:p w14:paraId="369443FA" w14:textId="77777777" w:rsidR="0039082A" w:rsidRDefault="0039082A" w:rsidP="00A3195A">
      <w:pPr>
        <w:spacing w:after="0"/>
        <w:rPr>
          <w:rFonts w:ascii="Manrope" w:hAnsi="Manrope"/>
          <w:sz w:val="16"/>
          <w:szCs w:val="16"/>
        </w:rPr>
      </w:pPr>
    </w:p>
    <w:p w14:paraId="3E1C135F" w14:textId="77777777" w:rsidR="0039082A" w:rsidRDefault="0039082A" w:rsidP="00A3195A">
      <w:pPr>
        <w:spacing w:after="0"/>
        <w:rPr>
          <w:rFonts w:ascii="Manrope" w:hAnsi="Manrope"/>
          <w:sz w:val="16"/>
          <w:szCs w:val="16"/>
        </w:rPr>
      </w:pPr>
    </w:p>
    <w:p w14:paraId="2618E26B" w14:textId="77777777" w:rsidR="0039082A" w:rsidRDefault="0039082A" w:rsidP="00A3195A">
      <w:pPr>
        <w:spacing w:after="0"/>
        <w:rPr>
          <w:rFonts w:ascii="Manrope" w:hAnsi="Manrope"/>
          <w:sz w:val="16"/>
          <w:szCs w:val="16"/>
        </w:rPr>
      </w:pPr>
    </w:p>
    <w:p w14:paraId="1FFFAE02" w14:textId="77777777" w:rsidR="009B6536" w:rsidRDefault="009B6536" w:rsidP="00A3195A">
      <w:pPr>
        <w:spacing w:after="0"/>
        <w:rPr>
          <w:rFonts w:ascii="Manrope" w:hAnsi="Manrope"/>
          <w:sz w:val="16"/>
          <w:szCs w:val="16"/>
        </w:rPr>
      </w:pPr>
    </w:p>
    <w:p w14:paraId="076CE31D" w14:textId="77777777" w:rsidR="009B6536" w:rsidRDefault="009B6536" w:rsidP="00A3195A">
      <w:pPr>
        <w:spacing w:after="0"/>
        <w:rPr>
          <w:rFonts w:ascii="Manrope" w:hAnsi="Manrope"/>
          <w:sz w:val="16"/>
          <w:szCs w:val="16"/>
        </w:rPr>
      </w:pPr>
    </w:p>
    <w:p w14:paraId="048E8D47" w14:textId="77777777" w:rsidR="009F6887" w:rsidRDefault="009F6887" w:rsidP="00A3195A">
      <w:pPr>
        <w:spacing w:after="0"/>
        <w:rPr>
          <w:rFonts w:ascii="Manrope" w:hAnsi="Manrope"/>
          <w:sz w:val="16"/>
          <w:szCs w:val="16"/>
        </w:rPr>
      </w:pPr>
    </w:p>
    <w:p w14:paraId="4A2B5F72" w14:textId="4E83AC44" w:rsidR="004B228F" w:rsidRPr="004E7124" w:rsidRDefault="004B228F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EE3764">
        <w:rPr>
          <w:rFonts w:ascii="Manrope" w:hAnsi="Manrope"/>
          <w:b/>
          <w:bCs/>
          <w:sz w:val="16"/>
          <w:szCs w:val="16"/>
        </w:rPr>
        <w:t xml:space="preserve">Con la sottoscrizione del presente Progetto formativo, il tirocinante, il soggetto ospitante </w:t>
      </w:r>
      <w:r w:rsidR="00CD7E4B">
        <w:rPr>
          <w:rFonts w:ascii="Manrope" w:hAnsi="Manrope"/>
          <w:b/>
          <w:bCs/>
          <w:sz w:val="16"/>
          <w:szCs w:val="16"/>
        </w:rPr>
        <w:t xml:space="preserve">e l’Ordine professionale </w:t>
      </w:r>
      <w:r w:rsidRPr="00EE3764">
        <w:rPr>
          <w:rFonts w:ascii="Manrope" w:hAnsi="Manrope"/>
          <w:b/>
          <w:bCs/>
          <w:sz w:val="16"/>
          <w:szCs w:val="16"/>
        </w:rPr>
        <w:t>dichiarano:</w:t>
      </w:r>
    </w:p>
    <w:p w14:paraId="029E38D4" w14:textId="7DA08DA2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di aver preso visione dei propri impegni e competenze reciproci, come da Regolamento di tirocinio professionale, titolo III, e relativi articoli della Convenzione Quadro di riferimento</w:t>
      </w:r>
    </w:p>
    <w:p w14:paraId="3BE82995" w14:textId="3FA05E38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</w:p>
    <w:p w14:paraId="549016EE" w14:textId="77777777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 xml:space="preserve">di essere consapevoli che i dati personali contenuti nel seguente documento saranno trattati dal Politecnico di Milano, in qualità di titolare del trattamento, con strumenti automatizzati e </w:t>
      </w:r>
      <w:proofErr w:type="gramStart"/>
      <w:r w:rsidRPr="00CD7E4B">
        <w:rPr>
          <w:rFonts w:ascii="Manrope" w:hAnsi="Manrope"/>
          <w:sz w:val="16"/>
          <w:szCs w:val="16"/>
        </w:rPr>
        <w:t>non</w:t>
      </w:r>
      <w:proofErr w:type="gramEnd"/>
      <w:r w:rsidRPr="00CD7E4B">
        <w:rPr>
          <w:rFonts w:ascii="Manrope" w:hAnsi="Manrope"/>
          <w:sz w:val="16"/>
          <w:szCs w:val="16"/>
        </w:rPr>
        <w:t>, nel rispetto di quanto previsto dal nuovo Regolamento Generale UE sulla protezione dei dati personali n. 679/2019, per i seguenti fini istituzionali di ateneo:</w:t>
      </w:r>
    </w:p>
    <w:p w14:paraId="36CC82E6" w14:textId="77777777" w:rsidR="00CD7E4B" w:rsidRPr="00CD7E4B" w:rsidRDefault="00CD7E4B" w:rsidP="00CD7E4B">
      <w:pPr>
        <w:numPr>
          <w:ilvl w:val="0"/>
          <w:numId w:val="6"/>
        </w:numPr>
        <w:spacing w:after="0"/>
        <w:rPr>
          <w:rFonts w:ascii="Manrope" w:hAnsi="Manrope"/>
          <w:sz w:val="16"/>
          <w:szCs w:val="16"/>
          <w:lang w:val="en-US"/>
        </w:rPr>
      </w:pPr>
      <w:proofErr w:type="spellStart"/>
      <w:r w:rsidRPr="00CD7E4B">
        <w:rPr>
          <w:rFonts w:ascii="Manrope" w:hAnsi="Manrope"/>
          <w:sz w:val="16"/>
          <w:szCs w:val="16"/>
          <w:lang w:val="en-US"/>
        </w:rPr>
        <w:t>formalizzazione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dell’attività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di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tirocinio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>,</w:t>
      </w:r>
    </w:p>
    <w:p w14:paraId="5EC6949C" w14:textId="77777777" w:rsidR="00CD7E4B" w:rsidRPr="00CD7E4B" w:rsidRDefault="00CD7E4B" w:rsidP="00CD7E4B">
      <w:pPr>
        <w:numPr>
          <w:ilvl w:val="0"/>
          <w:numId w:val="6"/>
        </w:numPr>
        <w:spacing w:after="0"/>
        <w:rPr>
          <w:rFonts w:ascii="Manrope" w:hAnsi="Manrope"/>
          <w:sz w:val="16"/>
          <w:szCs w:val="16"/>
          <w:lang w:val="en-US"/>
        </w:rPr>
      </w:pPr>
      <w:r w:rsidRPr="00CD7E4B">
        <w:rPr>
          <w:rFonts w:ascii="Manrope" w:hAnsi="Manrope"/>
          <w:sz w:val="16"/>
          <w:szCs w:val="16"/>
          <w:lang w:val="en-US"/>
        </w:rPr>
        <w:t xml:space="preserve">per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fini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statistici</w:t>
      </w:r>
      <w:proofErr w:type="spellEnd"/>
    </w:p>
    <w:p w14:paraId="49D170BA" w14:textId="77777777" w:rsidR="00CD7E4B" w:rsidRPr="00CD7E4B" w:rsidRDefault="00CD7E4B" w:rsidP="00CD7E4B">
      <w:pPr>
        <w:numPr>
          <w:ilvl w:val="0"/>
          <w:numId w:val="8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di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14:paraId="02DE6585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28E9508C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 xml:space="preserve">Il conferimento di tali dati ha natura obbligatoria in quanto in loro assenza non è possibile procedere con l’attivazione del tirocinio. </w:t>
      </w:r>
    </w:p>
    <w:p w14:paraId="19C3CB4D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I dati potranno essere comunicati a terzi per l’adempimento degli obblighi di legge connessi all’attività nonché essere accessibili a terzi che svolgono attività in outsourcing per conto dei Titolari sempre nell’ambito delle finalità indicate, nella loro qualità di responsabili del trattamento.</w:t>
      </w:r>
    </w:p>
    <w:p w14:paraId="075B1B8C" w14:textId="7DC3268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I dati anagrafici e di carriera del</w:t>
      </w:r>
      <w:r>
        <w:rPr>
          <w:rFonts w:ascii="Manrope" w:hAnsi="Manrope"/>
          <w:sz w:val="16"/>
          <w:szCs w:val="16"/>
        </w:rPr>
        <w:t xml:space="preserve"> tirocinante </w:t>
      </w:r>
      <w:r w:rsidRPr="00CD7E4B">
        <w:rPr>
          <w:rFonts w:ascii="Manrope" w:hAnsi="Manrope"/>
          <w:sz w:val="16"/>
          <w:szCs w:val="16"/>
        </w:rPr>
        <w:t>sono conservati illimitatamente; la conservazione dei restanti dati è sotteso ai tempi di conservazione degli atti amministrativi che li contengono.</w:t>
      </w:r>
    </w:p>
    <w:p w14:paraId="40DA86D2" w14:textId="77777777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004EA06D" w14:textId="77777777" w:rsidTr="00436526">
        <w:tc>
          <w:tcPr>
            <w:tcW w:w="4814" w:type="dxa"/>
          </w:tcPr>
          <w:p w14:paraId="177EF083" w14:textId="5057E4F4" w:rsidR="00436526" w:rsidRPr="007557A0" w:rsidRDefault="00436526" w:rsidP="00437E8D">
            <w:pPr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557A0">
              <w:rPr>
                <w:rFonts w:ascii="Manrope" w:hAnsi="Manrope"/>
                <w:b/>
                <w:bCs/>
                <w:sz w:val="16"/>
                <w:szCs w:val="16"/>
              </w:rPr>
              <w:t xml:space="preserve">Il soggetto </w:t>
            </w:r>
            <w:r w:rsidR="00CD7E4B" w:rsidRPr="007557A0">
              <w:rPr>
                <w:rFonts w:ascii="Manrope" w:hAnsi="Manrope"/>
                <w:b/>
                <w:bCs/>
                <w:sz w:val="16"/>
                <w:szCs w:val="16"/>
              </w:rPr>
              <w:t>ospitante</w:t>
            </w:r>
          </w:p>
        </w:tc>
        <w:tc>
          <w:tcPr>
            <w:tcW w:w="4814" w:type="dxa"/>
          </w:tcPr>
          <w:p w14:paraId="7BDD9FF6" w14:textId="43AEE391" w:rsidR="00436526" w:rsidRPr="004E7124" w:rsidRDefault="00CD7E4B" w:rsidP="00437E8D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Denominazione</w:t>
            </w:r>
          </w:p>
        </w:tc>
      </w:tr>
      <w:tr w:rsidR="00436526" w:rsidRPr="004E7124" w14:paraId="5D2C4652" w14:textId="77777777" w:rsidTr="00436526">
        <w:tc>
          <w:tcPr>
            <w:tcW w:w="4814" w:type="dxa"/>
          </w:tcPr>
          <w:p w14:paraId="16C7BFCF" w14:textId="77777777" w:rsidR="00436526" w:rsidRDefault="00436526" w:rsidP="00437E8D">
            <w:pPr>
              <w:rPr>
                <w:rFonts w:ascii="Manrope" w:hAnsi="Manrope"/>
                <w:sz w:val="16"/>
                <w:szCs w:val="16"/>
              </w:rPr>
            </w:pPr>
          </w:p>
          <w:p w14:paraId="52B4F314" w14:textId="77777777" w:rsidR="007A1E08" w:rsidRDefault="007A1E08" w:rsidP="00437E8D">
            <w:pPr>
              <w:rPr>
                <w:rFonts w:ascii="Manrope" w:hAnsi="Manrope"/>
                <w:sz w:val="16"/>
                <w:szCs w:val="16"/>
              </w:rPr>
            </w:pPr>
          </w:p>
          <w:p w14:paraId="22007543" w14:textId="77777777" w:rsidR="007A1E08" w:rsidRDefault="007A1E08" w:rsidP="00437E8D">
            <w:pPr>
              <w:rPr>
                <w:rFonts w:ascii="Manrope" w:hAnsi="Manrope"/>
                <w:sz w:val="16"/>
                <w:szCs w:val="16"/>
              </w:rPr>
            </w:pPr>
          </w:p>
          <w:p w14:paraId="636D130B" w14:textId="77777777" w:rsidR="007A1E08" w:rsidRPr="004E7124" w:rsidRDefault="007A1E08" w:rsidP="00437E8D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6A807598" w14:textId="6F88BE06" w:rsidR="00436526" w:rsidRPr="004E7124" w:rsidRDefault="00B22A61" w:rsidP="00437E8D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="00436526"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26234864" w14:textId="77777777" w:rsidR="00436526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5318D621" w14:textId="77777777" w:rsidTr="00436526">
        <w:tc>
          <w:tcPr>
            <w:tcW w:w="4814" w:type="dxa"/>
          </w:tcPr>
          <w:p w14:paraId="282C80A0" w14:textId="5E445DF0" w:rsidR="00436526" w:rsidRPr="007557A0" w:rsidRDefault="00436526" w:rsidP="004600C5">
            <w:pPr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557A0">
              <w:rPr>
                <w:rFonts w:ascii="Manrope" w:hAnsi="Manrope"/>
                <w:b/>
                <w:bCs/>
                <w:sz w:val="16"/>
                <w:szCs w:val="16"/>
              </w:rPr>
              <w:t xml:space="preserve">Il </w:t>
            </w:r>
            <w:r w:rsidR="00CD7E4B" w:rsidRPr="007557A0">
              <w:rPr>
                <w:rFonts w:ascii="Manrope" w:hAnsi="Manrope"/>
                <w:b/>
                <w:bCs/>
                <w:sz w:val="16"/>
                <w:szCs w:val="16"/>
              </w:rPr>
              <w:t>tirocinante</w:t>
            </w:r>
          </w:p>
        </w:tc>
        <w:tc>
          <w:tcPr>
            <w:tcW w:w="4814" w:type="dxa"/>
          </w:tcPr>
          <w:p w14:paraId="4E4F4BB9" w14:textId="6FB84111" w:rsidR="00436526" w:rsidRPr="004E7124" w:rsidRDefault="00CD7E4B" w:rsidP="004600C5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Nome e cognome</w:t>
            </w:r>
          </w:p>
        </w:tc>
      </w:tr>
      <w:tr w:rsidR="00436526" w:rsidRPr="004E7124" w14:paraId="46429404" w14:textId="77777777" w:rsidTr="00436526">
        <w:tc>
          <w:tcPr>
            <w:tcW w:w="4814" w:type="dxa"/>
          </w:tcPr>
          <w:p w14:paraId="298F7A31" w14:textId="77777777" w:rsidR="00436526" w:rsidRDefault="00436526" w:rsidP="004600C5">
            <w:pPr>
              <w:rPr>
                <w:rFonts w:ascii="Manrope" w:hAnsi="Manrope"/>
                <w:sz w:val="16"/>
                <w:szCs w:val="16"/>
              </w:rPr>
            </w:pPr>
          </w:p>
          <w:p w14:paraId="0499C657" w14:textId="77777777" w:rsidR="007A1E08" w:rsidRDefault="007A1E08" w:rsidP="004600C5">
            <w:pPr>
              <w:rPr>
                <w:rFonts w:ascii="Manrope" w:hAnsi="Manrope"/>
                <w:sz w:val="16"/>
                <w:szCs w:val="16"/>
              </w:rPr>
            </w:pPr>
          </w:p>
          <w:p w14:paraId="257E8C5D" w14:textId="77777777" w:rsidR="007A1E08" w:rsidRDefault="007A1E08" w:rsidP="004600C5">
            <w:pPr>
              <w:rPr>
                <w:rFonts w:ascii="Manrope" w:hAnsi="Manrope"/>
                <w:sz w:val="16"/>
                <w:szCs w:val="16"/>
              </w:rPr>
            </w:pPr>
          </w:p>
          <w:p w14:paraId="7ADB90F1" w14:textId="77777777" w:rsidR="007A1E08" w:rsidRPr="004E7124" w:rsidRDefault="007A1E08" w:rsidP="004600C5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54546F67" w14:textId="31808F77" w:rsidR="00436526" w:rsidRPr="004E7124" w:rsidRDefault="00B22A61" w:rsidP="004600C5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="00436526"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28ACAD43" w14:textId="1C27087E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469D3881" w14:textId="77777777" w:rsidTr="00436526">
        <w:tc>
          <w:tcPr>
            <w:tcW w:w="4814" w:type="dxa"/>
          </w:tcPr>
          <w:p w14:paraId="38DCE7C2" w14:textId="7EB3302C" w:rsidR="00436526" w:rsidRPr="00BF5802" w:rsidRDefault="00CD7E4B" w:rsidP="000D7EAE">
            <w:pPr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BF5802">
              <w:rPr>
                <w:rFonts w:ascii="Manrope" w:hAnsi="Manrope"/>
                <w:b/>
                <w:bCs/>
                <w:sz w:val="16"/>
                <w:szCs w:val="16"/>
              </w:rPr>
              <w:t>L’Ordine Professionale</w:t>
            </w:r>
          </w:p>
        </w:tc>
        <w:tc>
          <w:tcPr>
            <w:tcW w:w="4814" w:type="dxa"/>
          </w:tcPr>
          <w:p w14:paraId="1724BCDB" w14:textId="77777777" w:rsidR="00436526" w:rsidRPr="00BF5802" w:rsidRDefault="00CD7E4B" w:rsidP="000D7EAE">
            <w:pPr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BF5802">
              <w:rPr>
                <w:rFonts w:ascii="Manrope" w:hAnsi="Manrope"/>
                <w:sz w:val="16"/>
                <w:szCs w:val="16"/>
              </w:rPr>
              <w:t xml:space="preserve">Ordine degli Architetti P.P.C. di </w:t>
            </w:r>
            <w:r w:rsidR="007A1E08" w:rsidRPr="00BF5802">
              <w:rPr>
                <w:rFonts w:ascii="Manrope" w:hAnsi="Manrope"/>
                <w:sz w:val="16"/>
                <w:szCs w:val="16"/>
              </w:rPr>
              <w:t>Milano</w:t>
            </w:r>
          </w:p>
          <w:p w14:paraId="0DB3D273" w14:textId="4BBF6F04" w:rsidR="007557A0" w:rsidRPr="00BF5802" w:rsidRDefault="007557A0" w:rsidP="000D7EAE">
            <w:pPr>
              <w:rPr>
                <w:rFonts w:ascii="Manrope" w:hAnsi="Manrope"/>
                <w:sz w:val="16"/>
                <w:szCs w:val="16"/>
              </w:rPr>
            </w:pPr>
            <w:r w:rsidRPr="00BF5802">
              <w:rPr>
                <w:rFonts w:ascii="Manrope" w:hAnsi="Manrope"/>
                <w:sz w:val="16"/>
                <w:szCs w:val="16"/>
                <w:highlight w:val="green"/>
              </w:rPr>
              <w:t>Nome e cognome</w:t>
            </w:r>
          </w:p>
        </w:tc>
      </w:tr>
      <w:tr w:rsidR="00436526" w:rsidRPr="004E7124" w14:paraId="2791FFD8" w14:textId="77777777" w:rsidTr="00436526">
        <w:tc>
          <w:tcPr>
            <w:tcW w:w="4814" w:type="dxa"/>
          </w:tcPr>
          <w:p w14:paraId="0CFAE6BB" w14:textId="77777777" w:rsidR="00436526" w:rsidRDefault="00436526" w:rsidP="000D7EAE">
            <w:pPr>
              <w:rPr>
                <w:rFonts w:ascii="Manrope" w:hAnsi="Manrope"/>
                <w:sz w:val="16"/>
                <w:szCs w:val="16"/>
              </w:rPr>
            </w:pPr>
          </w:p>
          <w:p w14:paraId="0BCB5194" w14:textId="77777777" w:rsidR="007A1E08" w:rsidRDefault="007A1E08" w:rsidP="000D7EAE">
            <w:pPr>
              <w:rPr>
                <w:rFonts w:ascii="Manrope" w:hAnsi="Manrope"/>
                <w:sz w:val="16"/>
                <w:szCs w:val="16"/>
              </w:rPr>
            </w:pPr>
          </w:p>
          <w:p w14:paraId="706F3401" w14:textId="77777777" w:rsidR="007A1E08" w:rsidRDefault="007A1E08" w:rsidP="000D7EAE">
            <w:pPr>
              <w:rPr>
                <w:rFonts w:ascii="Manrope" w:hAnsi="Manrope"/>
                <w:sz w:val="16"/>
                <w:szCs w:val="16"/>
              </w:rPr>
            </w:pPr>
          </w:p>
          <w:p w14:paraId="188D8595" w14:textId="77777777" w:rsidR="007A1E08" w:rsidRPr="004E7124" w:rsidRDefault="007A1E08" w:rsidP="000D7EAE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084A5B02" w14:textId="0CAAFFC8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0699FF45" w14:textId="1BE199FB" w:rsidR="00795704" w:rsidRPr="004E7124" w:rsidRDefault="00795704" w:rsidP="00436526">
      <w:pPr>
        <w:spacing w:after="0"/>
        <w:rPr>
          <w:rFonts w:ascii="Manrope" w:hAnsi="Manrope"/>
          <w:sz w:val="16"/>
          <w:szCs w:val="16"/>
        </w:rPr>
      </w:pPr>
    </w:p>
    <w:sectPr w:rsidR="00795704" w:rsidRPr="004E71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E5FC" w14:textId="77777777" w:rsidR="0034265A" w:rsidRDefault="0034265A" w:rsidP="00754BED">
      <w:pPr>
        <w:spacing w:after="0" w:line="240" w:lineRule="auto"/>
      </w:pPr>
      <w:r>
        <w:separator/>
      </w:r>
    </w:p>
  </w:endnote>
  <w:endnote w:type="continuationSeparator" w:id="0">
    <w:p w14:paraId="15047BC7" w14:textId="77777777" w:rsidR="0034265A" w:rsidRDefault="0034265A" w:rsidP="0075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B33E" w14:textId="77777777" w:rsidR="0034265A" w:rsidRDefault="0034265A" w:rsidP="00754BED">
      <w:pPr>
        <w:spacing w:after="0" w:line="240" w:lineRule="auto"/>
      </w:pPr>
      <w:r>
        <w:separator/>
      </w:r>
    </w:p>
  </w:footnote>
  <w:footnote w:type="continuationSeparator" w:id="0">
    <w:p w14:paraId="727C076C" w14:textId="77777777" w:rsidR="0034265A" w:rsidRDefault="0034265A" w:rsidP="0075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07A0" w14:textId="1797C01B" w:rsidR="006E46BB" w:rsidRPr="006E46BB" w:rsidRDefault="006E46BB" w:rsidP="000A05BF">
    <w:pPr>
      <w:pStyle w:val="Intestazione"/>
      <w:rPr>
        <w:rFonts w:ascii="Manrope" w:hAnsi="Manrope"/>
        <w:i/>
        <w:iCs/>
      </w:rPr>
    </w:pPr>
    <w:r w:rsidRPr="006E46BB">
      <w:rPr>
        <w:rFonts w:ascii="Manrope" w:hAnsi="Manrope"/>
        <w:i/>
        <w:iCs/>
      </w:rPr>
      <w:t>Allegato A – Progetto formativo</w:t>
    </w:r>
  </w:p>
  <w:p w14:paraId="39730CFC" w14:textId="5024FD87" w:rsidR="006B3DBC" w:rsidRDefault="000A05BF" w:rsidP="000A05B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03FD70" wp14:editId="4A5E795D">
          <wp:simplePos x="0" y="0"/>
          <wp:positionH relativeFrom="column">
            <wp:posOffset>3810</wp:posOffset>
          </wp:positionH>
          <wp:positionV relativeFrom="paragraph">
            <wp:posOffset>58420</wp:posOffset>
          </wp:positionV>
          <wp:extent cx="928137" cy="831850"/>
          <wp:effectExtent l="0" t="0" r="5715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37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07F16" w14:textId="4F2F6ED5" w:rsidR="006B3DBC" w:rsidRDefault="006B3DBC">
    <w:pPr>
      <w:pStyle w:val="Intestazione"/>
      <w:rPr>
        <w:lang w:val="en-US"/>
      </w:rPr>
    </w:pPr>
  </w:p>
  <w:p w14:paraId="69BBB3DF" w14:textId="60F071B0" w:rsidR="006E46BB" w:rsidRDefault="006E46BB">
    <w:pPr>
      <w:pStyle w:val="Intestazione"/>
      <w:rPr>
        <w:lang w:val="en-US"/>
      </w:rPr>
    </w:pPr>
  </w:p>
  <w:p w14:paraId="03465A90" w14:textId="3D0CEFD3" w:rsidR="006E46BB" w:rsidRDefault="006E46BB">
    <w:pPr>
      <w:pStyle w:val="Intestazione"/>
      <w:rPr>
        <w:lang w:val="en-US"/>
      </w:rPr>
    </w:pPr>
  </w:p>
  <w:p w14:paraId="34593D42" w14:textId="77777777" w:rsidR="006E46BB" w:rsidRPr="006B3DBC" w:rsidRDefault="006E46B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EF9"/>
    <w:multiLevelType w:val="hybridMultilevel"/>
    <w:tmpl w:val="368E2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059"/>
    <w:multiLevelType w:val="hybridMultilevel"/>
    <w:tmpl w:val="B0C283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A44"/>
    <w:multiLevelType w:val="hybridMultilevel"/>
    <w:tmpl w:val="975AC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138"/>
    <w:multiLevelType w:val="hybridMultilevel"/>
    <w:tmpl w:val="6F6295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B4FE4"/>
    <w:multiLevelType w:val="hybridMultilevel"/>
    <w:tmpl w:val="23783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8540">
    <w:abstractNumId w:val="0"/>
  </w:num>
  <w:num w:numId="2" w16cid:durableId="782846128">
    <w:abstractNumId w:val="2"/>
  </w:num>
  <w:num w:numId="3" w16cid:durableId="1696424407">
    <w:abstractNumId w:val="1"/>
  </w:num>
  <w:num w:numId="4" w16cid:durableId="1907757737">
    <w:abstractNumId w:val="6"/>
  </w:num>
  <w:num w:numId="5" w16cid:durableId="999307564">
    <w:abstractNumId w:val="7"/>
  </w:num>
  <w:num w:numId="6" w16cid:durableId="581060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632717">
    <w:abstractNumId w:val="5"/>
  </w:num>
  <w:num w:numId="8" w16cid:durableId="4464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25"/>
    <w:rsid w:val="000256D4"/>
    <w:rsid w:val="000A05BF"/>
    <w:rsid w:val="000F2D47"/>
    <w:rsid w:val="00104C20"/>
    <w:rsid w:val="00196FE3"/>
    <w:rsid w:val="00275F7D"/>
    <w:rsid w:val="002B14B9"/>
    <w:rsid w:val="002B3CF5"/>
    <w:rsid w:val="002C0BB9"/>
    <w:rsid w:val="002D6C3E"/>
    <w:rsid w:val="002E1374"/>
    <w:rsid w:val="002F48CC"/>
    <w:rsid w:val="0034265A"/>
    <w:rsid w:val="0039082A"/>
    <w:rsid w:val="003953CB"/>
    <w:rsid w:val="00436526"/>
    <w:rsid w:val="00440237"/>
    <w:rsid w:val="004569C5"/>
    <w:rsid w:val="004A1045"/>
    <w:rsid w:val="004B228F"/>
    <w:rsid w:val="004E7124"/>
    <w:rsid w:val="005017BA"/>
    <w:rsid w:val="005278A3"/>
    <w:rsid w:val="005571F2"/>
    <w:rsid w:val="00596162"/>
    <w:rsid w:val="005A4221"/>
    <w:rsid w:val="005B226E"/>
    <w:rsid w:val="005E2687"/>
    <w:rsid w:val="006140ED"/>
    <w:rsid w:val="00641297"/>
    <w:rsid w:val="00657A9C"/>
    <w:rsid w:val="006B3DBC"/>
    <w:rsid w:val="006D076B"/>
    <w:rsid w:val="006E46BB"/>
    <w:rsid w:val="00715084"/>
    <w:rsid w:val="00754BED"/>
    <w:rsid w:val="007557A0"/>
    <w:rsid w:val="00756867"/>
    <w:rsid w:val="00766341"/>
    <w:rsid w:val="00795704"/>
    <w:rsid w:val="007A1E08"/>
    <w:rsid w:val="007B1D15"/>
    <w:rsid w:val="007F314D"/>
    <w:rsid w:val="008048CC"/>
    <w:rsid w:val="00851792"/>
    <w:rsid w:val="0091183C"/>
    <w:rsid w:val="009337BD"/>
    <w:rsid w:val="00987C90"/>
    <w:rsid w:val="009922E5"/>
    <w:rsid w:val="009B27D5"/>
    <w:rsid w:val="009B6536"/>
    <w:rsid w:val="009C63BC"/>
    <w:rsid w:val="009F6887"/>
    <w:rsid w:val="00A1795F"/>
    <w:rsid w:val="00A2118A"/>
    <w:rsid w:val="00A3195A"/>
    <w:rsid w:val="00A41A0F"/>
    <w:rsid w:val="00AB289C"/>
    <w:rsid w:val="00AB3978"/>
    <w:rsid w:val="00AD49BD"/>
    <w:rsid w:val="00AE495E"/>
    <w:rsid w:val="00B01B8A"/>
    <w:rsid w:val="00B22A61"/>
    <w:rsid w:val="00BC5E97"/>
    <w:rsid w:val="00BE5E07"/>
    <w:rsid w:val="00BF5802"/>
    <w:rsid w:val="00C04544"/>
    <w:rsid w:val="00C2242E"/>
    <w:rsid w:val="00CB7032"/>
    <w:rsid w:val="00CD7E4B"/>
    <w:rsid w:val="00CF32EE"/>
    <w:rsid w:val="00D70C6F"/>
    <w:rsid w:val="00D773C3"/>
    <w:rsid w:val="00DF7D17"/>
    <w:rsid w:val="00E20125"/>
    <w:rsid w:val="00E310ED"/>
    <w:rsid w:val="00E52DCE"/>
    <w:rsid w:val="00E85768"/>
    <w:rsid w:val="00E8717C"/>
    <w:rsid w:val="00E937D0"/>
    <w:rsid w:val="00EE3764"/>
    <w:rsid w:val="00F23890"/>
    <w:rsid w:val="00F33D31"/>
    <w:rsid w:val="00F4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2AE7E"/>
  <w15:chartTrackingRefBased/>
  <w15:docId w15:val="{C844270C-B729-444B-80E1-DEEABEBB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5BF"/>
  </w:style>
  <w:style w:type="paragraph" w:styleId="Titolo1">
    <w:name w:val="heading 1"/>
    <w:basedOn w:val="Normale"/>
    <w:next w:val="Normale"/>
    <w:link w:val="Titolo1Carattere"/>
    <w:uiPriority w:val="9"/>
    <w:qFormat/>
    <w:rsid w:val="000A05BF"/>
    <w:pPr>
      <w:pBdr>
        <w:top w:val="single" w:sz="24" w:space="0" w:color="1F3864" w:themeColor="accent1"/>
        <w:left w:val="single" w:sz="24" w:space="0" w:color="1F3864" w:themeColor="accent1"/>
        <w:bottom w:val="single" w:sz="24" w:space="0" w:color="1F3864" w:themeColor="accent1"/>
        <w:right w:val="single" w:sz="24" w:space="0" w:color="1F3864" w:themeColor="accent1"/>
      </w:pBdr>
      <w:shd w:val="clear" w:color="auto" w:fill="1F386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05BF"/>
    <w:pPr>
      <w:pBdr>
        <w:top w:val="single" w:sz="24" w:space="0" w:color="C5D3ED" w:themeColor="accent1" w:themeTint="33"/>
        <w:left w:val="single" w:sz="24" w:space="0" w:color="C5D3ED" w:themeColor="accent1" w:themeTint="33"/>
        <w:bottom w:val="single" w:sz="24" w:space="0" w:color="C5D3ED" w:themeColor="accent1" w:themeTint="33"/>
        <w:right w:val="single" w:sz="24" w:space="0" w:color="C5D3ED" w:themeColor="accent1" w:themeTint="33"/>
      </w:pBdr>
      <w:shd w:val="clear" w:color="auto" w:fill="C5D3E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5BF"/>
    <w:pPr>
      <w:pBdr>
        <w:top w:val="single" w:sz="6" w:space="2" w:color="1F3864" w:themeColor="accent1"/>
      </w:pBdr>
      <w:spacing w:before="300" w:after="0"/>
      <w:outlineLvl w:val="2"/>
    </w:pPr>
    <w:rPr>
      <w:caps/>
      <w:color w:val="0F1B31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05BF"/>
    <w:pPr>
      <w:pBdr>
        <w:top w:val="dotted" w:sz="6" w:space="2" w:color="1F3864" w:themeColor="accent1"/>
      </w:pBdr>
      <w:spacing w:before="200" w:after="0"/>
      <w:outlineLvl w:val="3"/>
    </w:pPr>
    <w:rPr>
      <w:caps/>
      <w:color w:val="17294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05BF"/>
    <w:pPr>
      <w:pBdr>
        <w:bottom w:val="single" w:sz="6" w:space="1" w:color="1F3864" w:themeColor="accent1"/>
      </w:pBdr>
      <w:spacing w:before="200" w:after="0"/>
      <w:outlineLvl w:val="4"/>
    </w:pPr>
    <w:rPr>
      <w:caps/>
      <w:color w:val="17294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5BF"/>
    <w:pPr>
      <w:pBdr>
        <w:bottom w:val="dotted" w:sz="6" w:space="1" w:color="1F3864" w:themeColor="accent1"/>
      </w:pBdr>
      <w:spacing w:before="200" w:after="0"/>
      <w:outlineLvl w:val="5"/>
    </w:pPr>
    <w:rPr>
      <w:caps/>
      <w:color w:val="17294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05BF"/>
    <w:pPr>
      <w:spacing w:before="200" w:after="0"/>
      <w:outlineLvl w:val="6"/>
    </w:pPr>
    <w:rPr>
      <w:caps/>
      <w:color w:val="17294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05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05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BED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B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BE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BED"/>
  </w:style>
  <w:style w:type="paragraph" w:styleId="Pidipagina">
    <w:name w:val="footer"/>
    <w:basedOn w:val="Normale"/>
    <w:link w:val="PidipaginaCarattere"/>
    <w:uiPriority w:val="99"/>
    <w:unhideWhenUsed/>
    <w:rsid w:val="00754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BED"/>
  </w:style>
  <w:style w:type="table" w:styleId="Grigliatabella">
    <w:name w:val="Table Grid"/>
    <w:basedOn w:val="Tabellanormale"/>
    <w:uiPriority w:val="39"/>
    <w:rsid w:val="0043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1B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05BF"/>
    <w:rPr>
      <w:caps/>
      <w:color w:val="FFFFFF" w:themeColor="background1"/>
      <w:spacing w:val="15"/>
      <w:sz w:val="22"/>
      <w:szCs w:val="22"/>
      <w:shd w:val="clear" w:color="auto" w:fill="1F3864" w:themeFill="accent1"/>
    </w:rPr>
  </w:style>
  <w:style w:type="character" w:styleId="Collegamentoipertestuale">
    <w:name w:val="Hyperlink"/>
    <w:basedOn w:val="Carpredefinitoparagrafo"/>
    <w:uiPriority w:val="99"/>
    <w:unhideWhenUsed/>
    <w:rsid w:val="002B3C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CF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05BF"/>
    <w:rPr>
      <w:caps/>
      <w:spacing w:val="15"/>
      <w:shd w:val="clear" w:color="auto" w:fill="C5D3E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05BF"/>
    <w:rPr>
      <w:caps/>
      <w:color w:val="0F1B31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05B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05B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05BF"/>
    <w:rPr>
      <w:b/>
      <w:bCs/>
      <w:color w:val="17294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05BF"/>
    <w:pPr>
      <w:spacing w:before="0" w:after="0"/>
    </w:pPr>
    <w:rPr>
      <w:rFonts w:asciiTheme="majorHAnsi" w:eastAsiaTheme="majorEastAsia" w:hAnsiTheme="majorHAnsi" w:cstheme="majorBidi"/>
      <w:caps/>
      <w:color w:val="1F386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A05BF"/>
    <w:rPr>
      <w:rFonts w:asciiTheme="majorHAnsi" w:eastAsiaTheme="majorEastAsia" w:hAnsiTheme="majorHAnsi" w:cstheme="majorBidi"/>
      <w:caps/>
      <w:color w:val="1F386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05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05B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A05BF"/>
    <w:rPr>
      <w:b/>
      <w:bCs/>
    </w:rPr>
  </w:style>
  <w:style w:type="character" w:styleId="Enfasicorsivo">
    <w:name w:val="Emphasis"/>
    <w:uiPriority w:val="20"/>
    <w:qFormat/>
    <w:rsid w:val="000A05BF"/>
    <w:rPr>
      <w:caps/>
      <w:color w:val="0F1B31" w:themeColor="accent1" w:themeShade="7F"/>
      <w:spacing w:val="5"/>
    </w:rPr>
  </w:style>
  <w:style w:type="paragraph" w:styleId="Nessunaspaziatura">
    <w:name w:val="No Spacing"/>
    <w:uiPriority w:val="1"/>
    <w:qFormat/>
    <w:rsid w:val="000A05B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A05B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05B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05BF"/>
    <w:pPr>
      <w:spacing w:before="240" w:after="240" w:line="240" w:lineRule="auto"/>
      <w:ind w:left="1080" w:right="1080"/>
      <w:jc w:val="center"/>
    </w:pPr>
    <w:rPr>
      <w:color w:val="1F386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05BF"/>
    <w:rPr>
      <w:color w:val="1F3864" w:themeColor="accent1"/>
      <w:sz w:val="24"/>
      <w:szCs w:val="24"/>
    </w:rPr>
  </w:style>
  <w:style w:type="character" w:styleId="Enfasidelicata">
    <w:name w:val="Subtle Emphasis"/>
    <w:uiPriority w:val="19"/>
    <w:qFormat/>
    <w:rsid w:val="000A05BF"/>
    <w:rPr>
      <w:i/>
      <w:iCs/>
      <w:color w:val="0F1B31" w:themeColor="accent1" w:themeShade="7F"/>
    </w:rPr>
  </w:style>
  <w:style w:type="character" w:styleId="Enfasiintensa">
    <w:name w:val="Intense Emphasis"/>
    <w:uiPriority w:val="21"/>
    <w:qFormat/>
    <w:rsid w:val="000A05BF"/>
    <w:rPr>
      <w:b/>
      <w:bCs/>
      <w:caps/>
      <w:color w:val="0F1B31" w:themeColor="accent1" w:themeShade="7F"/>
      <w:spacing w:val="10"/>
    </w:rPr>
  </w:style>
  <w:style w:type="character" w:styleId="Riferimentodelicato">
    <w:name w:val="Subtle Reference"/>
    <w:uiPriority w:val="31"/>
    <w:qFormat/>
    <w:rsid w:val="000A05BF"/>
    <w:rPr>
      <w:b/>
      <w:bCs/>
      <w:color w:val="1F3864" w:themeColor="accent1"/>
    </w:rPr>
  </w:style>
  <w:style w:type="character" w:styleId="Riferimentointenso">
    <w:name w:val="Intense Reference"/>
    <w:uiPriority w:val="32"/>
    <w:qFormat/>
    <w:rsid w:val="000A05BF"/>
    <w:rPr>
      <w:b/>
      <w:bCs/>
      <w:i/>
      <w:iCs/>
      <w:caps/>
      <w:color w:val="1F3864" w:themeColor="accent1"/>
    </w:rPr>
  </w:style>
  <w:style w:type="character" w:styleId="Titolodellibro">
    <w:name w:val="Book Title"/>
    <w:uiPriority w:val="33"/>
    <w:qFormat/>
    <w:rsid w:val="000A05B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05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ail.polimi.it/pol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nome.cognome@mail.polimi.it/polimi.it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C2271154B495AB3A4367D14102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B1577-B5DF-4576-A9DF-94C33E876E6B}"/>
      </w:docPartPr>
      <w:docPartBody>
        <w:p w:rsidR="00CC0B71" w:rsidRDefault="00311137" w:rsidP="00311137">
          <w:pPr>
            <w:pStyle w:val="B9BC2271154B495AB3A4367D141021D7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ognome</w:t>
          </w:r>
        </w:p>
      </w:docPartBody>
    </w:docPart>
    <w:docPart>
      <w:docPartPr>
        <w:name w:val="B7C51E3C95D446F7B4F9CFF661C51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4F723-FF06-4A08-9146-EC0EC942751C}"/>
      </w:docPartPr>
      <w:docPartBody>
        <w:p w:rsidR="00CC0B71" w:rsidRDefault="00311137" w:rsidP="00311137">
          <w:pPr>
            <w:pStyle w:val="B7C51E3C95D446F7B4F9CFF661C51F7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Nome</w:t>
          </w:r>
        </w:p>
      </w:docPartBody>
    </w:docPart>
    <w:docPart>
      <w:docPartPr>
        <w:name w:val="536218A579284484973343930BE23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36E3-9CC4-4401-A1BF-D96DF5C55957}"/>
      </w:docPartPr>
      <w:docPartBody>
        <w:p w:rsidR="00CC0B71" w:rsidRDefault="00311137" w:rsidP="00311137">
          <w:pPr>
            <w:pStyle w:val="536218A579284484973343930BE235C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ittà, Provincia/ Nazione</w:t>
          </w:r>
        </w:p>
      </w:docPartBody>
    </w:docPart>
    <w:docPart>
      <w:docPartPr>
        <w:name w:val="C0BAECEDBBB44350AE152DE4B9BB5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77F1F-A25F-4E5D-8A5F-AC10727E5610}"/>
      </w:docPartPr>
      <w:docPartBody>
        <w:p w:rsidR="00CC0B71" w:rsidRDefault="00311137" w:rsidP="00311137">
          <w:pPr>
            <w:pStyle w:val="C0BAECEDBBB44350AE152DE4B9BB532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7C1077AA18E43CAA3C5BC8A941D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D9022-4C84-4AC3-BD06-A1BDF2B0EE49}"/>
      </w:docPartPr>
      <w:docPartBody>
        <w:p w:rsidR="00CC0B71" w:rsidRDefault="00311137" w:rsidP="00311137">
          <w:pPr>
            <w:pStyle w:val="E7C1077AA18E43CAA3C5BC8A941DCBD6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ittadinanza</w:t>
          </w:r>
        </w:p>
      </w:docPartBody>
    </w:docPart>
    <w:docPart>
      <w:docPartPr>
        <w:name w:val="CB7EFF90A8F44D77BED9153F74710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7401B-368A-4083-8C67-4309BBF1F31D}"/>
      </w:docPartPr>
      <w:docPartBody>
        <w:p w:rsidR="00CC0B71" w:rsidRDefault="00311137" w:rsidP="00311137">
          <w:pPr>
            <w:pStyle w:val="CB7EFF90A8F44D77BED9153F7471061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odice fiscale</w:t>
          </w:r>
        </w:p>
      </w:docPartBody>
    </w:docPart>
    <w:docPart>
      <w:docPartPr>
        <w:name w:val="C24365CDDF0D428C88C49A0020FBA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96367-AD82-4A24-B691-2B6568CBDFEA}"/>
      </w:docPartPr>
      <w:docPartBody>
        <w:p w:rsidR="00CC0B71" w:rsidRDefault="00311137" w:rsidP="00311137">
          <w:pPr>
            <w:pStyle w:val="C24365CDDF0D428C88C49A0020FBA73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25729DE5084E0B9C5164ABF6148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8318-A1E1-41DB-82A8-4013181F441A}"/>
      </w:docPartPr>
      <w:docPartBody>
        <w:p w:rsidR="00CC0B71" w:rsidRDefault="00311137" w:rsidP="00311137">
          <w:pPr>
            <w:pStyle w:val="BA25729DE5084E0B9C5164ABF61483A8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EDDD348E454DAD86F4FFF7910A3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29D67C-0BC4-41E8-873D-417AA1A22365}"/>
      </w:docPartPr>
      <w:docPartBody>
        <w:p w:rsidR="00CC0B71" w:rsidRDefault="00311137" w:rsidP="00311137">
          <w:pPr>
            <w:pStyle w:val="96EDDD348E454DAD86F4FFF7910A31B7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611336E7782F48A4ABBD90429CC1C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933C6-6F69-46C1-B7C0-18D5E979F13E}"/>
      </w:docPartPr>
      <w:docPartBody>
        <w:p w:rsidR="00CC0B71" w:rsidRDefault="00311137" w:rsidP="00311137">
          <w:pPr>
            <w:pStyle w:val="611336E7782F48A4ABBD90429CC1C91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1D6BA2BA95E74B41BAF4171C74825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898D5-758A-4C88-99BD-7DB5809554CD}"/>
      </w:docPartPr>
      <w:docPartBody>
        <w:p w:rsidR="00CC0B71" w:rsidRDefault="00311137" w:rsidP="00311137">
          <w:pPr>
            <w:pStyle w:val="1D6BA2BA95E74B41BAF4171C74825C3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FB960BF0B74B0B8D3C4FA244267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E56E8-A4D1-41D6-A464-2F6EDAC613A2}"/>
      </w:docPartPr>
      <w:docPartBody>
        <w:p w:rsidR="00CC0B71" w:rsidRDefault="00311137" w:rsidP="00311137">
          <w:pPr>
            <w:pStyle w:val="A8FB960BF0B74B0B8D3C4FA24426704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indirizzo completo, CAP, Città, Stato</w:t>
          </w:r>
        </w:p>
      </w:docPartBody>
    </w:docPart>
    <w:docPart>
      <w:docPartPr>
        <w:name w:val="CD1AE745794E4D38BA0CDFBAF7B49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C501E-2407-4BEA-B6DB-AEE456C265A4}"/>
      </w:docPartPr>
      <w:docPartBody>
        <w:p w:rsidR="00CC0B71" w:rsidRDefault="00311137" w:rsidP="00311137">
          <w:pPr>
            <w:pStyle w:val="CD1AE745794E4D38BA0CDFBAF7B495D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+39 nnn nnnnnnn</w:t>
          </w:r>
        </w:p>
      </w:docPartBody>
    </w:docPart>
    <w:docPart>
      <w:docPartPr>
        <w:name w:val="3BF34F42493A4D69A37B629A2F0BB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6343FD-5889-4474-A640-B853BDF179B1}"/>
      </w:docPartPr>
      <w:docPartBody>
        <w:p w:rsidR="00CC0B71" w:rsidRDefault="00311137" w:rsidP="00311137">
          <w:pPr>
            <w:pStyle w:val="3BF34F42493A4D69A37B629A2F0BB566"/>
          </w:pPr>
          <w:hyperlink r:id="rId4" w:history="1">
            <w:r w:rsidRPr="005A3B81">
              <w:rPr>
                <w:rStyle w:val="Collegamentoipertestuale"/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nome.cognome@mail.polimi.it/polimi.it</w:t>
            </w:r>
          </w:hyperlink>
        </w:p>
      </w:docPartBody>
    </w:docPart>
    <w:docPart>
      <w:docPartPr>
        <w:name w:val="4B3027581897419CBD0CA39394F535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285C0-FF9E-414D-8D48-CDD52CA92809}"/>
      </w:docPartPr>
      <w:docPartBody>
        <w:p w:rsidR="00CC0B71" w:rsidRDefault="00311137" w:rsidP="00311137">
          <w:pPr>
            <w:pStyle w:val="4B3027581897419CBD0CA39394F535F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4B0C9C9F64D67B5F0FAA77ED36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8A04C-9F2D-42BD-82FC-DF509D57BAA0}"/>
      </w:docPartPr>
      <w:docPartBody>
        <w:p w:rsidR="00CC0B71" w:rsidRDefault="00311137" w:rsidP="00311137">
          <w:pPr>
            <w:pStyle w:val="FCC4B0C9C9F64D67B5F0FAA77ED36B2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A1F81D1ADDB14E34B53E5B87A5864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D5593-8352-4955-BE3D-2045D5673142}"/>
      </w:docPartPr>
      <w:docPartBody>
        <w:p w:rsidR="00CC0B71" w:rsidRDefault="00311137" w:rsidP="00311137">
          <w:pPr>
            <w:pStyle w:val="A1F81D1ADDB14E34B53E5B87A58643FE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internoSAT</w:t>
          </w:r>
        </w:p>
      </w:docPartBody>
    </w:docPart>
    <w:docPart>
      <w:docPartPr>
        <w:name w:val="CD2FD0AAF3274099883A966963C4D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FEF4E-FF9A-4536-A067-0F0232787901}"/>
      </w:docPartPr>
      <w:docPartBody>
        <w:p w:rsidR="00CC0B71" w:rsidRDefault="00311137" w:rsidP="00311137">
          <w:pPr>
            <w:pStyle w:val="CD2FD0AAF3274099883A966963C4DE29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email.</w:t>
          </w:r>
          <w:r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tutoracc</w:t>
          </w: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@polimi.it</w:t>
          </w:r>
        </w:p>
      </w:docPartBody>
    </w:docPart>
    <w:docPart>
      <w:docPartPr>
        <w:name w:val="04909B8A76254C7E9EF75D19B3DEC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5A8FD-FB08-4F1B-84DB-BE0D119F226E}"/>
      </w:docPartPr>
      <w:docPartBody>
        <w:p w:rsidR="00CC0B71" w:rsidRDefault="00311137" w:rsidP="00311137">
          <w:pPr>
            <w:pStyle w:val="04909B8A76254C7E9EF75D19B3DEC1A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5FED189443DC4746A556738F36588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804E2-2269-4826-BF6C-0DE830D83762}"/>
      </w:docPartPr>
      <w:docPartBody>
        <w:p w:rsidR="00CC0B71" w:rsidRDefault="00311137" w:rsidP="00311137">
          <w:pPr>
            <w:pStyle w:val="5FED189443DC4746A556738F36588E4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F6E3679B4C6F472495567DCBE8F75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405B3-4933-4388-A384-7A73B892D478}"/>
      </w:docPartPr>
      <w:docPartBody>
        <w:p w:rsidR="00CC0B71" w:rsidRDefault="00311137" w:rsidP="00311137">
          <w:pPr>
            <w:pStyle w:val="F6E3679B4C6F472495567DCBE8F75B6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58562B23A55D45ACA2E6C1D75993F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EB09-5C40-48D1-98FE-F0490054F49A}"/>
      </w:docPartPr>
      <w:docPartBody>
        <w:p w:rsidR="00CC0B71" w:rsidRDefault="00311137" w:rsidP="00311137">
          <w:pPr>
            <w:pStyle w:val="58562B23A55D45ACA2E6C1D75993F6A7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ECBDBBDB054447BBA8F4FF719CE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BE0B0-E797-48EF-93F5-FFDD7A4BE78A}"/>
      </w:docPartPr>
      <w:docPartBody>
        <w:p w:rsidR="00CC0B71" w:rsidRDefault="00311137" w:rsidP="00311137">
          <w:pPr>
            <w:pStyle w:val="79ECBDBBDB054447BBA8F4FF719CEED2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B68D70BA6D4B4F993036B5711C1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ECA39-F869-4F2B-9042-40365DF3FB09}"/>
      </w:docPartPr>
      <w:docPartBody>
        <w:p w:rsidR="00CC0B71" w:rsidRDefault="00311137" w:rsidP="00311137">
          <w:pPr>
            <w:pStyle w:val="F1B68D70BA6D4B4F993036B5711C1AD9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4DB3BC230E46509EE3D5E77544B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6CA16-2ACD-4D8E-AF13-373B93C33A9D}"/>
      </w:docPartPr>
      <w:docPartBody>
        <w:p w:rsidR="00CC0B71" w:rsidRDefault="00311137" w:rsidP="00311137">
          <w:pPr>
            <w:pStyle w:val="094DB3BC230E46509EE3D5E77544B98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323127F71235408991E848547ACE2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A995C-5E07-4009-8A13-2A1991A829BD}"/>
      </w:docPartPr>
      <w:docPartBody>
        <w:p w:rsidR="00CC0B71" w:rsidRDefault="00311137" w:rsidP="00311137">
          <w:pPr>
            <w:pStyle w:val="323127F71235408991E848547ACE251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772ED5B959C649E9B997F66240C37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379E8-09AE-4FAA-BA1A-324C80518DB7}"/>
      </w:docPartPr>
      <w:docPartBody>
        <w:p w:rsidR="00CC0B71" w:rsidRDefault="00311137" w:rsidP="00311137">
          <w:pPr>
            <w:pStyle w:val="772ED5B959C649E9B997F66240C37B5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5C9FBEF0CFCB4D6A962E9E73D882D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72509-9F61-4D66-A23D-7905A3C7928B}"/>
      </w:docPartPr>
      <w:docPartBody>
        <w:p w:rsidR="00CC0B71" w:rsidRDefault="00311137" w:rsidP="00311137">
          <w:pPr>
            <w:pStyle w:val="5C9FBEF0CFCB4D6A962E9E73D882DFD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CF450344DC3B4E85AB3689472EDE8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3170A-B2E7-4743-9E25-A9C4361AC6D7}"/>
      </w:docPartPr>
      <w:docPartBody>
        <w:p w:rsidR="00CC0B71" w:rsidRDefault="00311137" w:rsidP="00311137">
          <w:pPr>
            <w:pStyle w:val="CF450344DC3B4E85AB3689472EDE89F8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B135E7A42249519EE79D3B78D15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5AC12-F32A-4044-9022-129D565D35A0}"/>
      </w:docPartPr>
      <w:docPartBody>
        <w:p w:rsidR="00CC0B71" w:rsidRDefault="00311137" w:rsidP="00311137">
          <w:pPr>
            <w:pStyle w:val="33B135E7A42249519EE79D3B78D15B47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7247AA09F8074AE09287790881FBC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6519-FE09-4128-B19E-2D81209423B0}"/>
      </w:docPartPr>
      <w:docPartBody>
        <w:p w:rsidR="00CC0B71" w:rsidRDefault="00311137" w:rsidP="00311137">
          <w:pPr>
            <w:pStyle w:val="7247AA09F8074AE09287790881FBCFB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0DCD27632B0F4DD68DF3D163D4C53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3BFBD-D38D-4807-9D0B-AB29B83517CF}"/>
      </w:docPartPr>
      <w:docPartBody>
        <w:p w:rsidR="00CC0B71" w:rsidRDefault="00311137" w:rsidP="00311137">
          <w:pPr>
            <w:pStyle w:val="0DCD27632B0F4DD68DF3D163D4C5303D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4E851FE96B4302AF37F0724A275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CEF9-13F7-4E32-8BC2-3E3DAB99DDDA}"/>
      </w:docPartPr>
      <w:docPartBody>
        <w:p w:rsidR="00CC0B71" w:rsidRDefault="00311137" w:rsidP="00311137">
          <w:pPr>
            <w:pStyle w:val="254E851FE96B4302AF37F0724A275B46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42D1290D9D654E8982D8CB3BB7862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D4AE4-3770-4039-AA0C-021086193D9B}"/>
      </w:docPartPr>
      <w:docPartBody>
        <w:p w:rsidR="00CC0B71" w:rsidRDefault="00311137" w:rsidP="00311137">
          <w:pPr>
            <w:pStyle w:val="42D1290D9D654E8982D8CB3BB7862FD1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A3FB187214A74330BBDAD70C7EC43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1888A-AD03-4A28-9A40-086FC48EC5AF}"/>
      </w:docPartPr>
      <w:docPartBody>
        <w:p w:rsidR="00CC0B71" w:rsidRDefault="00311137" w:rsidP="00311137">
          <w:pPr>
            <w:pStyle w:val="A3FB187214A74330BBDAD70C7EC4328E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5A0FB8BF334A5782E52C328AD7C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F5892-DE0E-47FE-94FC-BBFB3C821F00}"/>
      </w:docPartPr>
      <w:docPartBody>
        <w:p w:rsidR="00CC0B71" w:rsidRDefault="00311137" w:rsidP="00311137">
          <w:pPr>
            <w:pStyle w:val="F35A0FB8BF334A5782E52C328AD7C379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51F8FB1228482AAA31F765C8BF4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8561A-435B-4F23-A997-F592AF6AED5C}"/>
      </w:docPartPr>
      <w:docPartBody>
        <w:p w:rsidR="00CC0B71" w:rsidRDefault="00311137" w:rsidP="00311137">
          <w:pPr>
            <w:pStyle w:val="D451F8FB1228482AAA31F765C8BF4101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0DE12E388407F8805E1E1377CD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8600C-F46B-4E89-9E0D-561EE4950750}"/>
      </w:docPartPr>
      <w:docPartBody>
        <w:p w:rsidR="0068665E" w:rsidRDefault="00CC0B71" w:rsidP="00CC0B71">
          <w:pPr>
            <w:pStyle w:val="1B50DE12E388407F8805E1E1377CD1F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7F3BBD0DB85E4096885E91DB9ABADE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40279-F299-4612-BDFE-2E9CFC85FF86}"/>
      </w:docPartPr>
      <w:docPartBody>
        <w:p w:rsidR="0068665E" w:rsidRDefault="00CC0B71" w:rsidP="00CC0B71">
          <w:pPr>
            <w:pStyle w:val="7F3BBD0DB85E4096885E91DB9ABADEAB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2D9C18E9DDC24CCB97542F932163C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5A079-CCBC-4F66-9324-97CBBA0E3442}"/>
      </w:docPartPr>
      <w:docPartBody>
        <w:p w:rsidR="0068665E" w:rsidRDefault="00CC0B71" w:rsidP="00CC0B71">
          <w:pPr>
            <w:pStyle w:val="2D9C18E9DDC24CCB97542F932163CFE8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C3AE517BEF84CDBB1EF5A79F821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E9D80-CD3C-42BE-AC78-2165464B5F8C}"/>
      </w:docPartPr>
      <w:docPartBody>
        <w:p w:rsidR="008B67FC" w:rsidRDefault="0068665E" w:rsidP="0068665E">
          <w:pPr>
            <w:pStyle w:val="3C3AE517BEF84CDBB1EF5A79F821BE1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81FD0801594E50B0AB90714CAEB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758C7-99CD-4D74-9866-6E6AC3DAE500}"/>
      </w:docPartPr>
      <w:docPartBody>
        <w:p w:rsidR="00DA72E9" w:rsidRDefault="00482A62" w:rsidP="00482A62">
          <w:pPr>
            <w:pStyle w:val="8981FD0801594E50B0AB90714CAEB53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AB14FF551B63494BB4B7F67AB86DB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F5A27-20A7-4DFB-980F-05419A1023E4}"/>
      </w:docPartPr>
      <w:docPartBody>
        <w:p w:rsidR="00DA72E9" w:rsidRDefault="00482A62" w:rsidP="00482A62">
          <w:pPr>
            <w:pStyle w:val="AB14FF551B63494BB4B7F67AB86DBFEC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D28335AC654397A973F069E72C0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98E6-718E-44C6-BABA-6EEF04CFBE73}"/>
      </w:docPartPr>
      <w:docPartBody>
        <w:p w:rsidR="00DA72E9" w:rsidRDefault="00482A62" w:rsidP="00482A62">
          <w:pPr>
            <w:pStyle w:val="DFD28335AC654397A973F069E72C036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A674D110584343A2D7626876437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E4028-EA26-44B3-824B-3DBEBB2FB18F}"/>
      </w:docPartPr>
      <w:docPartBody>
        <w:p w:rsidR="00DA72E9" w:rsidRDefault="00482A62" w:rsidP="00482A62">
          <w:pPr>
            <w:pStyle w:val="24A674D110584343A2D7626876437D6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5DA8E391F9D4142981555FC55850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3E92-6539-4253-BA2A-7D29B8FECBE9}"/>
      </w:docPartPr>
      <w:docPartBody>
        <w:p w:rsidR="00DA72E9" w:rsidRDefault="00482A62" w:rsidP="00482A62">
          <w:pPr>
            <w:pStyle w:val="E5DA8E391F9D4142981555FC5585054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A52D528118D4082A93C6EE233F6F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5EF27-8056-4AF6-83D7-AAE67093B0EA}"/>
      </w:docPartPr>
      <w:docPartBody>
        <w:p w:rsidR="00DA72E9" w:rsidRDefault="00482A62" w:rsidP="00482A62">
          <w:pPr>
            <w:pStyle w:val="3A52D528118D4082A93C6EE233F6F6C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C1A3A8270D4C789BBC364E7A7DC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C042-38F7-4A06-91EC-0FA2896DB7B1}"/>
      </w:docPartPr>
      <w:docPartBody>
        <w:p w:rsidR="00DA72E9" w:rsidRDefault="00482A62" w:rsidP="00482A62">
          <w:pPr>
            <w:pStyle w:val="7EC1A3A8270D4C789BBC364E7A7DC48A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ACAB791C8D44A2AA62FC674EE155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55704-D88B-4647-BF05-0813999F0853}"/>
      </w:docPartPr>
      <w:docPartBody>
        <w:p w:rsidR="00DA72E9" w:rsidRDefault="00482A62" w:rsidP="00482A62">
          <w:pPr>
            <w:pStyle w:val="3CACAB791C8D44A2AA62FC674EE155C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B1785B82D463E8F6BDF102B48B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09D79-98DB-4C31-A7A2-CD8278858A02}"/>
      </w:docPartPr>
      <w:docPartBody>
        <w:p w:rsidR="00DA72E9" w:rsidRDefault="00482A62" w:rsidP="00482A62">
          <w:pPr>
            <w:pStyle w:val="DD2B1785B82D463E8F6BDF102B48B0A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31E53BBD45243BD933CE16485ACE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FAB93-926B-4763-8293-25A4B42E0BA6}"/>
      </w:docPartPr>
      <w:docPartBody>
        <w:p w:rsidR="00DA72E9" w:rsidRDefault="00482A62" w:rsidP="00482A62">
          <w:pPr>
            <w:pStyle w:val="E31E53BBD45243BD933CE16485ACEF4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C824287F9804B498A7DBD34E8827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8A6BD-40CE-48EA-B837-D431BD5DC0B6}"/>
      </w:docPartPr>
      <w:docPartBody>
        <w:p w:rsidR="00DA72E9" w:rsidRDefault="00482A62" w:rsidP="00482A62">
          <w:pPr>
            <w:pStyle w:val="3C824287F9804B498A7DBD34E8827281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28F2A009CC14231AEEB60F1C9DF5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0D6E4-9A47-4F05-92DA-68A7FE8BB95C}"/>
      </w:docPartPr>
      <w:docPartBody>
        <w:p w:rsidR="00DA72E9" w:rsidRDefault="00482A62" w:rsidP="00482A62">
          <w:pPr>
            <w:pStyle w:val="E28F2A009CC14231AEEB60F1C9DF56C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291DD67BDAD1477BAC814FA06F91A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A08E3-68D4-4523-9FB7-9CC9E12A0A51}"/>
      </w:docPartPr>
      <w:docPartBody>
        <w:p w:rsidR="00DA72E9" w:rsidRDefault="00482A62" w:rsidP="00482A62">
          <w:pPr>
            <w:pStyle w:val="291DD67BDAD1477BAC814FA06F91A5FE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9B989A53560F475083EC2AF698261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24D90-7C15-4D65-A12D-B9DB4F47FFEE}"/>
      </w:docPartPr>
      <w:docPartBody>
        <w:p w:rsidR="00DA72E9" w:rsidRDefault="00482A62" w:rsidP="00482A62">
          <w:pPr>
            <w:pStyle w:val="9B989A53560F475083EC2AF698261DA1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4B5B7B2C2F6F41289FF51E0DAC0E7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23F7A-AC58-4185-AB36-87A0D9652A64}"/>
      </w:docPartPr>
      <w:docPartBody>
        <w:p w:rsidR="00DA72E9" w:rsidRDefault="00482A62" w:rsidP="00482A62">
          <w:pPr>
            <w:pStyle w:val="4B5B7B2C2F6F41289FF51E0DAC0E704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746D0C26C2124CB290191B0B7266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74752-04BD-4A2F-8392-71DF1973A6FB}"/>
      </w:docPartPr>
      <w:docPartBody>
        <w:p w:rsidR="00DA72E9" w:rsidRDefault="00482A62" w:rsidP="00482A62">
          <w:pPr>
            <w:pStyle w:val="746D0C26C2124CB290191B0B726681C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37"/>
    <w:rsid w:val="000F2B42"/>
    <w:rsid w:val="00104C20"/>
    <w:rsid w:val="0029076A"/>
    <w:rsid w:val="00311137"/>
    <w:rsid w:val="00380A29"/>
    <w:rsid w:val="003C2882"/>
    <w:rsid w:val="00482A62"/>
    <w:rsid w:val="005A4221"/>
    <w:rsid w:val="005B226E"/>
    <w:rsid w:val="0068665E"/>
    <w:rsid w:val="008B67FC"/>
    <w:rsid w:val="009C63BC"/>
    <w:rsid w:val="00A439A0"/>
    <w:rsid w:val="00AB289C"/>
    <w:rsid w:val="00CC0B71"/>
    <w:rsid w:val="00DA72E9"/>
    <w:rsid w:val="00D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2A62"/>
    <w:rPr>
      <w:color w:val="808080"/>
    </w:rPr>
  </w:style>
  <w:style w:type="paragraph" w:customStyle="1" w:styleId="14A688CFD878413996BDCC398590390D">
    <w:name w:val="14A688CFD878413996BDCC398590390D"/>
    <w:rsid w:val="00311137"/>
  </w:style>
  <w:style w:type="paragraph" w:customStyle="1" w:styleId="9D39D6EFCC354D28BD20C87CF128B810">
    <w:name w:val="9D39D6EFCC354D28BD20C87CF128B810"/>
    <w:rsid w:val="00311137"/>
  </w:style>
  <w:style w:type="paragraph" w:customStyle="1" w:styleId="3F423C77E7F04D289E42F245FDAE27D6">
    <w:name w:val="3F423C77E7F04D289E42F245FDAE27D6"/>
    <w:rsid w:val="00311137"/>
  </w:style>
  <w:style w:type="paragraph" w:customStyle="1" w:styleId="319166280A5349F6A37D08BDF4533FE8">
    <w:name w:val="319166280A5349F6A37D08BDF4533FE8"/>
    <w:rsid w:val="00311137"/>
  </w:style>
  <w:style w:type="paragraph" w:customStyle="1" w:styleId="01E126B3D4FF4EA0AA8FF002C5D3F53A">
    <w:name w:val="01E126B3D4FF4EA0AA8FF002C5D3F53A"/>
    <w:rsid w:val="00311137"/>
  </w:style>
  <w:style w:type="paragraph" w:customStyle="1" w:styleId="3DE35A85148F4D4FBF0F4B5F8B8A1451">
    <w:name w:val="3DE35A85148F4D4FBF0F4B5F8B8A1451"/>
    <w:rsid w:val="00311137"/>
  </w:style>
  <w:style w:type="paragraph" w:customStyle="1" w:styleId="57A6E357A35E496AA20B874B4454042A">
    <w:name w:val="57A6E357A35E496AA20B874B4454042A"/>
    <w:rsid w:val="00311137"/>
  </w:style>
  <w:style w:type="paragraph" w:customStyle="1" w:styleId="B9BC2271154B495AB3A4367D141021D7">
    <w:name w:val="B9BC2271154B495AB3A4367D141021D7"/>
    <w:rsid w:val="00311137"/>
  </w:style>
  <w:style w:type="paragraph" w:customStyle="1" w:styleId="B7C51E3C95D446F7B4F9CFF661C51F7A">
    <w:name w:val="B7C51E3C95D446F7B4F9CFF661C51F7A"/>
    <w:rsid w:val="00311137"/>
  </w:style>
  <w:style w:type="paragraph" w:customStyle="1" w:styleId="536218A579284484973343930BE235C5">
    <w:name w:val="536218A579284484973343930BE235C5"/>
    <w:rsid w:val="00311137"/>
  </w:style>
  <w:style w:type="paragraph" w:customStyle="1" w:styleId="C0BAECEDBBB44350AE152DE4B9BB5320">
    <w:name w:val="C0BAECEDBBB44350AE152DE4B9BB5320"/>
    <w:rsid w:val="00311137"/>
  </w:style>
  <w:style w:type="paragraph" w:customStyle="1" w:styleId="E7C1077AA18E43CAA3C5BC8A941DCBD6">
    <w:name w:val="E7C1077AA18E43CAA3C5BC8A941DCBD6"/>
    <w:rsid w:val="00311137"/>
  </w:style>
  <w:style w:type="paragraph" w:customStyle="1" w:styleId="CB7EFF90A8F44D77BED9153F74710612">
    <w:name w:val="CB7EFF90A8F44D77BED9153F74710612"/>
    <w:rsid w:val="00311137"/>
  </w:style>
  <w:style w:type="paragraph" w:customStyle="1" w:styleId="C24365CDDF0D428C88C49A0020FBA73B">
    <w:name w:val="C24365CDDF0D428C88C49A0020FBA73B"/>
    <w:rsid w:val="00311137"/>
  </w:style>
  <w:style w:type="paragraph" w:customStyle="1" w:styleId="BA25729DE5084E0B9C5164ABF61483A8">
    <w:name w:val="BA25729DE5084E0B9C5164ABF61483A8"/>
    <w:rsid w:val="00311137"/>
  </w:style>
  <w:style w:type="paragraph" w:customStyle="1" w:styleId="96EDDD348E454DAD86F4FFF7910A31B7">
    <w:name w:val="96EDDD348E454DAD86F4FFF7910A31B7"/>
    <w:rsid w:val="00311137"/>
  </w:style>
  <w:style w:type="paragraph" w:customStyle="1" w:styleId="611336E7782F48A4ABBD90429CC1C915">
    <w:name w:val="611336E7782F48A4ABBD90429CC1C915"/>
    <w:rsid w:val="00311137"/>
  </w:style>
  <w:style w:type="paragraph" w:customStyle="1" w:styleId="1D6BA2BA95E74B41BAF4171C74825C3B">
    <w:name w:val="1D6BA2BA95E74B41BAF4171C74825C3B"/>
    <w:rsid w:val="00311137"/>
  </w:style>
  <w:style w:type="paragraph" w:customStyle="1" w:styleId="A8FB960BF0B74B0B8D3C4FA24426704C">
    <w:name w:val="A8FB960BF0B74B0B8D3C4FA24426704C"/>
    <w:rsid w:val="00311137"/>
  </w:style>
  <w:style w:type="paragraph" w:customStyle="1" w:styleId="CD1AE745794E4D38BA0CDFBAF7B495DA">
    <w:name w:val="CD1AE745794E4D38BA0CDFBAF7B495DA"/>
    <w:rsid w:val="00311137"/>
  </w:style>
  <w:style w:type="character" w:styleId="Collegamentoipertestuale">
    <w:name w:val="Hyperlink"/>
    <w:basedOn w:val="Carpredefinitoparagrafo"/>
    <w:uiPriority w:val="99"/>
    <w:unhideWhenUsed/>
    <w:rsid w:val="00311137"/>
    <w:rPr>
      <w:color w:val="467886" w:themeColor="hyperlink"/>
      <w:u w:val="single"/>
    </w:rPr>
  </w:style>
  <w:style w:type="paragraph" w:customStyle="1" w:styleId="E4C86CBD9619434CB85B4B92B3135119">
    <w:name w:val="E4C86CBD9619434CB85B4B92B3135119"/>
    <w:rsid w:val="00311137"/>
  </w:style>
  <w:style w:type="paragraph" w:customStyle="1" w:styleId="3BF34F42493A4D69A37B629A2F0BB566">
    <w:name w:val="3BF34F42493A4D69A37B629A2F0BB566"/>
    <w:rsid w:val="00311137"/>
  </w:style>
  <w:style w:type="paragraph" w:customStyle="1" w:styleId="4B3027581897419CBD0CA39394F535FF">
    <w:name w:val="4B3027581897419CBD0CA39394F535FF"/>
    <w:rsid w:val="00311137"/>
  </w:style>
  <w:style w:type="paragraph" w:customStyle="1" w:styleId="3B07CC2466F3467CA9421865FCC6088E">
    <w:name w:val="3B07CC2466F3467CA9421865FCC6088E"/>
    <w:rsid w:val="00311137"/>
  </w:style>
  <w:style w:type="paragraph" w:customStyle="1" w:styleId="FCC4B0C9C9F64D67B5F0FAA77ED36B2F">
    <w:name w:val="FCC4B0C9C9F64D67B5F0FAA77ED36B2F"/>
    <w:rsid w:val="00311137"/>
  </w:style>
  <w:style w:type="paragraph" w:customStyle="1" w:styleId="286C3213C77F4242892A9B01D6958EB7">
    <w:name w:val="286C3213C77F4242892A9B01D6958EB7"/>
    <w:rsid w:val="00311137"/>
  </w:style>
  <w:style w:type="paragraph" w:customStyle="1" w:styleId="98F0E96B5AE342BD947424FB8164CAEB">
    <w:name w:val="98F0E96B5AE342BD947424FB8164CAEB"/>
    <w:rsid w:val="00311137"/>
  </w:style>
  <w:style w:type="paragraph" w:customStyle="1" w:styleId="DD28216F477F4A51A4A0A23465FA5134">
    <w:name w:val="DD28216F477F4A51A4A0A23465FA5134"/>
    <w:rsid w:val="00311137"/>
  </w:style>
  <w:style w:type="paragraph" w:customStyle="1" w:styleId="A1F81D1ADDB14E34B53E5B87A58643FE">
    <w:name w:val="A1F81D1ADDB14E34B53E5B87A58643FE"/>
    <w:rsid w:val="00311137"/>
  </w:style>
  <w:style w:type="paragraph" w:customStyle="1" w:styleId="CD2FD0AAF3274099883A966963C4DE29">
    <w:name w:val="CD2FD0AAF3274099883A966963C4DE29"/>
    <w:rsid w:val="00311137"/>
  </w:style>
  <w:style w:type="paragraph" w:customStyle="1" w:styleId="04909B8A76254C7E9EF75D19B3DEC1A3">
    <w:name w:val="04909B8A76254C7E9EF75D19B3DEC1A3"/>
    <w:rsid w:val="00311137"/>
  </w:style>
  <w:style w:type="paragraph" w:customStyle="1" w:styleId="5FED189443DC4746A556738F36588E4F">
    <w:name w:val="5FED189443DC4746A556738F36588E4F"/>
    <w:rsid w:val="00311137"/>
  </w:style>
  <w:style w:type="paragraph" w:customStyle="1" w:styleId="F6E3679B4C6F472495567DCBE8F75B63">
    <w:name w:val="F6E3679B4C6F472495567DCBE8F75B63"/>
    <w:rsid w:val="00311137"/>
  </w:style>
  <w:style w:type="paragraph" w:customStyle="1" w:styleId="58562B23A55D45ACA2E6C1D75993F6A7">
    <w:name w:val="58562B23A55D45ACA2E6C1D75993F6A7"/>
    <w:rsid w:val="00311137"/>
  </w:style>
  <w:style w:type="paragraph" w:customStyle="1" w:styleId="79ECBDBBDB054447BBA8F4FF719CEED2">
    <w:name w:val="79ECBDBBDB054447BBA8F4FF719CEED2"/>
    <w:rsid w:val="00311137"/>
  </w:style>
  <w:style w:type="paragraph" w:customStyle="1" w:styleId="F1B68D70BA6D4B4F993036B5711C1AD9">
    <w:name w:val="F1B68D70BA6D4B4F993036B5711C1AD9"/>
    <w:rsid w:val="00311137"/>
  </w:style>
  <w:style w:type="paragraph" w:customStyle="1" w:styleId="094DB3BC230E46509EE3D5E77544B982">
    <w:name w:val="094DB3BC230E46509EE3D5E77544B982"/>
    <w:rsid w:val="00311137"/>
  </w:style>
  <w:style w:type="paragraph" w:customStyle="1" w:styleId="323127F71235408991E848547ACE251C">
    <w:name w:val="323127F71235408991E848547ACE251C"/>
    <w:rsid w:val="00311137"/>
  </w:style>
  <w:style w:type="paragraph" w:customStyle="1" w:styleId="B2CA5258CFA9452589D6431EFD17ED31">
    <w:name w:val="B2CA5258CFA9452589D6431EFD17ED31"/>
    <w:rsid w:val="00311137"/>
  </w:style>
  <w:style w:type="paragraph" w:customStyle="1" w:styleId="DEA5DA3619034FF7A3EE9A1885ABC8EC">
    <w:name w:val="DEA5DA3619034FF7A3EE9A1885ABC8EC"/>
    <w:rsid w:val="00311137"/>
  </w:style>
  <w:style w:type="paragraph" w:customStyle="1" w:styleId="772ED5B959C649E9B997F66240C37B55">
    <w:name w:val="772ED5B959C649E9B997F66240C37B55"/>
    <w:rsid w:val="00311137"/>
  </w:style>
  <w:style w:type="paragraph" w:customStyle="1" w:styleId="5C9FBEF0CFCB4D6A962E9E73D882DFD0">
    <w:name w:val="5C9FBEF0CFCB4D6A962E9E73D882DFD0"/>
    <w:rsid w:val="00311137"/>
  </w:style>
  <w:style w:type="paragraph" w:customStyle="1" w:styleId="CF450344DC3B4E85AB3689472EDE89F8">
    <w:name w:val="CF450344DC3B4E85AB3689472EDE89F8"/>
    <w:rsid w:val="00311137"/>
  </w:style>
  <w:style w:type="paragraph" w:customStyle="1" w:styleId="33B135E7A42249519EE79D3B78D15B47">
    <w:name w:val="33B135E7A42249519EE79D3B78D15B47"/>
    <w:rsid w:val="00311137"/>
  </w:style>
  <w:style w:type="paragraph" w:customStyle="1" w:styleId="0CDBDEF9EE8B459EB1283613724627DD">
    <w:name w:val="0CDBDEF9EE8B459EB1283613724627DD"/>
    <w:rsid w:val="00311137"/>
  </w:style>
  <w:style w:type="paragraph" w:customStyle="1" w:styleId="7247AA09F8074AE09287790881FBCFB0">
    <w:name w:val="7247AA09F8074AE09287790881FBCFB0"/>
    <w:rsid w:val="00311137"/>
  </w:style>
  <w:style w:type="paragraph" w:customStyle="1" w:styleId="0DCD27632B0F4DD68DF3D163D4C5303D">
    <w:name w:val="0DCD27632B0F4DD68DF3D163D4C5303D"/>
    <w:rsid w:val="00311137"/>
  </w:style>
  <w:style w:type="paragraph" w:customStyle="1" w:styleId="254E851FE96B4302AF37F0724A275B46">
    <w:name w:val="254E851FE96B4302AF37F0724A275B46"/>
    <w:rsid w:val="00311137"/>
  </w:style>
  <w:style w:type="paragraph" w:customStyle="1" w:styleId="42D1290D9D654E8982D8CB3BB7862FD1">
    <w:name w:val="42D1290D9D654E8982D8CB3BB7862FD1"/>
    <w:rsid w:val="00311137"/>
  </w:style>
  <w:style w:type="paragraph" w:customStyle="1" w:styleId="2FDCBF46CFA643E786675F18E1BA1EDC">
    <w:name w:val="2FDCBF46CFA643E786675F18E1BA1EDC"/>
    <w:rsid w:val="00311137"/>
  </w:style>
  <w:style w:type="paragraph" w:customStyle="1" w:styleId="A3FB187214A74330BBDAD70C7EC4328E">
    <w:name w:val="A3FB187214A74330BBDAD70C7EC4328E"/>
    <w:rsid w:val="00311137"/>
  </w:style>
  <w:style w:type="paragraph" w:customStyle="1" w:styleId="F35A0FB8BF334A5782E52C328AD7C379">
    <w:name w:val="F35A0FB8BF334A5782E52C328AD7C379"/>
    <w:rsid w:val="00311137"/>
  </w:style>
  <w:style w:type="paragraph" w:customStyle="1" w:styleId="D451F8FB1228482AAA31F765C8BF4101">
    <w:name w:val="D451F8FB1228482AAA31F765C8BF4101"/>
    <w:rsid w:val="00311137"/>
  </w:style>
  <w:style w:type="paragraph" w:customStyle="1" w:styleId="98330BBA406C4F67B61A40720A99601C">
    <w:name w:val="98330BBA406C4F67B61A40720A99601C"/>
    <w:rsid w:val="00311137"/>
  </w:style>
  <w:style w:type="paragraph" w:customStyle="1" w:styleId="BE74BF17F2A94630B1104994816AB782">
    <w:name w:val="BE74BF17F2A94630B1104994816AB782"/>
    <w:rsid w:val="00311137"/>
  </w:style>
  <w:style w:type="paragraph" w:customStyle="1" w:styleId="3609AF788BB2444384F523A9B3893158">
    <w:name w:val="3609AF788BB2444384F523A9B3893158"/>
    <w:rsid w:val="00CC0B71"/>
  </w:style>
  <w:style w:type="paragraph" w:customStyle="1" w:styleId="DB651190C27D469AB749B8DEAA46FE39">
    <w:name w:val="DB651190C27D469AB749B8DEAA46FE39"/>
    <w:rsid w:val="00CC0B71"/>
  </w:style>
  <w:style w:type="paragraph" w:customStyle="1" w:styleId="93E61BC7E9674CCCB34347369895A62E">
    <w:name w:val="93E61BC7E9674CCCB34347369895A62E"/>
    <w:rsid w:val="00CC0B71"/>
  </w:style>
  <w:style w:type="paragraph" w:customStyle="1" w:styleId="2F6BFE906DB94A80A8B48278032DC0FD">
    <w:name w:val="2F6BFE906DB94A80A8B48278032DC0FD"/>
    <w:rsid w:val="00CC0B71"/>
  </w:style>
  <w:style w:type="paragraph" w:customStyle="1" w:styleId="E1E21F2D671B4913A17D4F1EC121DDE7">
    <w:name w:val="E1E21F2D671B4913A17D4F1EC121DDE7"/>
    <w:rsid w:val="00CC0B71"/>
  </w:style>
  <w:style w:type="paragraph" w:customStyle="1" w:styleId="482F2AD630D7473FBA3DB0A4D13C990A">
    <w:name w:val="482F2AD630D7473FBA3DB0A4D13C990A"/>
    <w:rsid w:val="00CC0B71"/>
  </w:style>
  <w:style w:type="paragraph" w:customStyle="1" w:styleId="35785478ABE74609ABC30EE8165FDC4E">
    <w:name w:val="35785478ABE74609ABC30EE8165FDC4E"/>
    <w:rsid w:val="00CC0B71"/>
  </w:style>
  <w:style w:type="paragraph" w:customStyle="1" w:styleId="A14FF0698C7A491EAC9513455ACB34DF">
    <w:name w:val="A14FF0698C7A491EAC9513455ACB34DF"/>
    <w:rsid w:val="00CC0B71"/>
  </w:style>
  <w:style w:type="paragraph" w:customStyle="1" w:styleId="1845B5BCC48346D0BACFFA5CF3347247">
    <w:name w:val="1845B5BCC48346D0BACFFA5CF3347247"/>
    <w:rsid w:val="00CC0B71"/>
  </w:style>
  <w:style w:type="paragraph" w:customStyle="1" w:styleId="4E8675E2AFFD4702B920B348B714CD82">
    <w:name w:val="4E8675E2AFFD4702B920B348B714CD82"/>
    <w:rsid w:val="00CC0B71"/>
  </w:style>
  <w:style w:type="paragraph" w:customStyle="1" w:styleId="829B639520C545D08C7AE67C43706F1C">
    <w:name w:val="829B639520C545D08C7AE67C43706F1C"/>
    <w:rsid w:val="00CC0B71"/>
  </w:style>
  <w:style w:type="paragraph" w:customStyle="1" w:styleId="B8A635A2B2834687915EECAEAEFCB8FF">
    <w:name w:val="B8A635A2B2834687915EECAEAEFCB8FF"/>
    <w:rsid w:val="00CC0B71"/>
  </w:style>
  <w:style w:type="paragraph" w:customStyle="1" w:styleId="ADACB15A53B34FA5BDE5C47DD1B0209C">
    <w:name w:val="ADACB15A53B34FA5BDE5C47DD1B0209C"/>
    <w:rsid w:val="00CC0B71"/>
  </w:style>
  <w:style w:type="paragraph" w:customStyle="1" w:styleId="AB69E3AC51C6429597EF0C8F83EF0B26">
    <w:name w:val="AB69E3AC51C6429597EF0C8F83EF0B26"/>
    <w:rsid w:val="00CC0B71"/>
  </w:style>
  <w:style w:type="paragraph" w:customStyle="1" w:styleId="8FF2CAAA1FF64095A5C112C9C3F659C9">
    <w:name w:val="8FF2CAAA1FF64095A5C112C9C3F659C9"/>
    <w:rsid w:val="00CC0B71"/>
  </w:style>
  <w:style w:type="paragraph" w:customStyle="1" w:styleId="AF1DB0AB2AE94060A04CC5499D4B2FCF">
    <w:name w:val="AF1DB0AB2AE94060A04CC5499D4B2FCF"/>
    <w:rsid w:val="00CC0B71"/>
  </w:style>
  <w:style w:type="paragraph" w:customStyle="1" w:styleId="EB7488EA431341F9BEF6B219DFBE4C1E">
    <w:name w:val="EB7488EA431341F9BEF6B219DFBE4C1E"/>
    <w:rsid w:val="00CC0B71"/>
  </w:style>
  <w:style w:type="paragraph" w:customStyle="1" w:styleId="1B50DE12E388407F8805E1E1377CD1F3">
    <w:name w:val="1B50DE12E388407F8805E1E1377CD1F3"/>
    <w:rsid w:val="00CC0B71"/>
  </w:style>
  <w:style w:type="paragraph" w:customStyle="1" w:styleId="7F3BBD0DB85E4096885E91DB9ABADEAB">
    <w:name w:val="7F3BBD0DB85E4096885E91DB9ABADEAB"/>
    <w:rsid w:val="00CC0B71"/>
  </w:style>
  <w:style w:type="paragraph" w:customStyle="1" w:styleId="14F0292204CB4976A3A249EF0B17FAA9">
    <w:name w:val="14F0292204CB4976A3A249EF0B17FAA9"/>
    <w:rsid w:val="00CC0B71"/>
  </w:style>
  <w:style w:type="paragraph" w:customStyle="1" w:styleId="8135E17596E34611A52D7A33304B876C">
    <w:name w:val="8135E17596E34611A52D7A33304B876C"/>
    <w:rsid w:val="00CC0B71"/>
  </w:style>
  <w:style w:type="paragraph" w:customStyle="1" w:styleId="1E7619A2F8C24FBBB83A7E27DD159DAA">
    <w:name w:val="1E7619A2F8C24FBBB83A7E27DD159DAA"/>
    <w:rsid w:val="00CC0B71"/>
  </w:style>
  <w:style w:type="paragraph" w:customStyle="1" w:styleId="2D9C18E9DDC24CCB97542F932163CFE8">
    <w:name w:val="2D9C18E9DDC24CCB97542F932163CFE8"/>
    <w:rsid w:val="00CC0B71"/>
  </w:style>
  <w:style w:type="paragraph" w:customStyle="1" w:styleId="DC8718E7BBF1455AAAE4BFBD09B77688">
    <w:name w:val="DC8718E7BBF1455AAAE4BFBD09B77688"/>
    <w:rsid w:val="0068665E"/>
  </w:style>
  <w:style w:type="paragraph" w:customStyle="1" w:styleId="F72A6F76E0D744AE9AE9EFCD1E646F23">
    <w:name w:val="F72A6F76E0D744AE9AE9EFCD1E646F23"/>
    <w:rsid w:val="0068665E"/>
  </w:style>
  <w:style w:type="paragraph" w:customStyle="1" w:styleId="0FD37AF099AB4C51BBC3A6A398E976C2">
    <w:name w:val="0FD37AF099AB4C51BBC3A6A398E976C2"/>
    <w:rsid w:val="0068665E"/>
  </w:style>
  <w:style w:type="paragraph" w:customStyle="1" w:styleId="DDEEC986F476407EB84905F886DDADB8">
    <w:name w:val="DDEEC986F476407EB84905F886DDADB8"/>
    <w:rsid w:val="0068665E"/>
  </w:style>
  <w:style w:type="paragraph" w:customStyle="1" w:styleId="9BF76B0C11514B958366D6C7A16E9C31">
    <w:name w:val="9BF76B0C11514B958366D6C7A16E9C31"/>
    <w:rsid w:val="0068665E"/>
  </w:style>
  <w:style w:type="paragraph" w:customStyle="1" w:styleId="DBF1FBF7FCC44FAAB6D6DC47DB0A7F09">
    <w:name w:val="DBF1FBF7FCC44FAAB6D6DC47DB0A7F09"/>
    <w:rsid w:val="0068665E"/>
  </w:style>
  <w:style w:type="paragraph" w:customStyle="1" w:styleId="3C3AE517BEF84CDBB1EF5A79F821BE1F">
    <w:name w:val="3C3AE517BEF84CDBB1EF5A79F821BE1F"/>
    <w:rsid w:val="0068665E"/>
  </w:style>
  <w:style w:type="paragraph" w:customStyle="1" w:styleId="4C9D41C5379C4EC485C9D859808262F3">
    <w:name w:val="4C9D41C5379C4EC485C9D859808262F3"/>
    <w:rsid w:val="0068665E"/>
  </w:style>
  <w:style w:type="paragraph" w:customStyle="1" w:styleId="874F62014AC04845A75CD7965B0C8810">
    <w:name w:val="874F62014AC04845A75CD7965B0C8810"/>
    <w:rsid w:val="0068665E"/>
  </w:style>
  <w:style w:type="paragraph" w:customStyle="1" w:styleId="04734958F41E4E29961EDF67B81A48F2">
    <w:name w:val="04734958F41E4E29961EDF67B81A48F2"/>
    <w:rsid w:val="0068665E"/>
  </w:style>
  <w:style w:type="paragraph" w:customStyle="1" w:styleId="F1507D3D2CBB429D877525A27D830EF3">
    <w:name w:val="F1507D3D2CBB429D877525A27D830EF3"/>
    <w:rsid w:val="0068665E"/>
  </w:style>
  <w:style w:type="paragraph" w:customStyle="1" w:styleId="CBB7B46173ED4F5E9A4C003262DA4B83">
    <w:name w:val="CBB7B46173ED4F5E9A4C003262DA4B83"/>
    <w:rsid w:val="0068665E"/>
  </w:style>
  <w:style w:type="paragraph" w:customStyle="1" w:styleId="4A70C259D39247DDBC59AD9B28E529E2">
    <w:name w:val="4A70C259D39247DDBC59AD9B28E529E2"/>
    <w:rsid w:val="0068665E"/>
  </w:style>
  <w:style w:type="paragraph" w:customStyle="1" w:styleId="F208833F0A19486E9F24991FFEDBBC35">
    <w:name w:val="F208833F0A19486E9F24991FFEDBBC35"/>
    <w:rsid w:val="0068665E"/>
  </w:style>
  <w:style w:type="paragraph" w:customStyle="1" w:styleId="D9B1B6401E3A4B56AFBC5F717E26F1BB">
    <w:name w:val="D9B1B6401E3A4B56AFBC5F717E26F1BB"/>
    <w:rsid w:val="0068665E"/>
  </w:style>
  <w:style w:type="paragraph" w:customStyle="1" w:styleId="F29DE402E23B476AB9CFBB91E755DB10">
    <w:name w:val="F29DE402E23B476AB9CFBB91E755DB10"/>
    <w:rsid w:val="0068665E"/>
  </w:style>
  <w:style w:type="paragraph" w:customStyle="1" w:styleId="333128F635A34E7DA6E66A0E3535D683">
    <w:name w:val="333128F635A34E7DA6E66A0E3535D683"/>
    <w:rsid w:val="0068665E"/>
  </w:style>
  <w:style w:type="paragraph" w:customStyle="1" w:styleId="A331818D92594A309EB4755F2458CF3D">
    <w:name w:val="A331818D92594A309EB4755F2458CF3D"/>
    <w:rsid w:val="0068665E"/>
  </w:style>
  <w:style w:type="paragraph" w:customStyle="1" w:styleId="8981FD0801594E50B0AB90714CAEB53F">
    <w:name w:val="8981FD0801594E50B0AB90714CAEB53F"/>
    <w:rsid w:val="00482A62"/>
  </w:style>
  <w:style w:type="paragraph" w:customStyle="1" w:styleId="AB14FF551B63494BB4B7F67AB86DBFEC">
    <w:name w:val="AB14FF551B63494BB4B7F67AB86DBFEC"/>
    <w:rsid w:val="00482A62"/>
  </w:style>
  <w:style w:type="paragraph" w:customStyle="1" w:styleId="DFD28335AC654397A973F069E72C036F">
    <w:name w:val="DFD28335AC654397A973F069E72C036F"/>
    <w:rsid w:val="00482A62"/>
  </w:style>
  <w:style w:type="paragraph" w:customStyle="1" w:styleId="24A674D110584343A2D7626876437D6A">
    <w:name w:val="24A674D110584343A2D7626876437D6A"/>
    <w:rsid w:val="00482A62"/>
  </w:style>
  <w:style w:type="paragraph" w:customStyle="1" w:styleId="E5DA8E391F9D4142981555FC55850542">
    <w:name w:val="E5DA8E391F9D4142981555FC55850542"/>
    <w:rsid w:val="00482A62"/>
  </w:style>
  <w:style w:type="paragraph" w:customStyle="1" w:styleId="3A52D528118D4082A93C6EE233F6F6CF">
    <w:name w:val="3A52D528118D4082A93C6EE233F6F6CF"/>
    <w:rsid w:val="00482A62"/>
  </w:style>
  <w:style w:type="paragraph" w:customStyle="1" w:styleId="7EC1A3A8270D4C789BBC364E7A7DC48A">
    <w:name w:val="7EC1A3A8270D4C789BBC364E7A7DC48A"/>
    <w:rsid w:val="00482A62"/>
  </w:style>
  <w:style w:type="paragraph" w:customStyle="1" w:styleId="3CACAB791C8D44A2AA62FC674EE155CB">
    <w:name w:val="3CACAB791C8D44A2AA62FC674EE155CB"/>
    <w:rsid w:val="00482A62"/>
  </w:style>
  <w:style w:type="paragraph" w:customStyle="1" w:styleId="DD2B1785B82D463E8F6BDF102B48B0AF">
    <w:name w:val="DD2B1785B82D463E8F6BDF102B48B0AF"/>
    <w:rsid w:val="00482A62"/>
  </w:style>
  <w:style w:type="paragraph" w:customStyle="1" w:styleId="E31E53BBD45243BD933CE16485ACEF43">
    <w:name w:val="E31E53BBD45243BD933CE16485ACEF43"/>
    <w:rsid w:val="00482A62"/>
  </w:style>
  <w:style w:type="paragraph" w:customStyle="1" w:styleId="3C824287F9804B498A7DBD34E8827281">
    <w:name w:val="3C824287F9804B498A7DBD34E8827281"/>
    <w:rsid w:val="00482A62"/>
  </w:style>
  <w:style w:type="paragraph" w:customStyle="1" w:styleId="E28F2A009CC14231AEEB60F1C9DF56C2">
    <w:name w:val="E28F2A009CC14231AEEB60F1C9DF56C2"/>
    <w:rsid w:val="00482A62"/>
  </w:style>
  <w:style w:type="paragraph" w:customStyle="1" w:styleId="291DD67BDAD1477BAC814FA06F91A5FE">
    <w:name w:val="291DD67BDAD1477BAC814FA06F91A5FE"/>
    <w:rsid w:val="00482A62"/>
  </w:style>
  <w:style w:type="paragraph" w:customStyle="1" w:styleId="9B989A53560F475083EC2AF698261DA1">
    <w:name w:val="9B989A53560F475083EC2AF698261DA1"/>
    <w:rsid w:val="00482A62"/>
  </w:style>
  <w:style w:type="paragraph" w:customStyle="1" w:styleId="4B5B7B2C2F6F41289FF51E0DAC0E704C">
    <w:name w:val="4B5B7B2C2F6F41289FF51E0DAC0E704C"/>
    <w:rsid w:val="00482A62"/>
  </w:style>
  <w:style w:type="paragraph" w:customStyle="1" w:styleId="746D0C26C2124CB290191B0B726681C3">
    <w:name w:val="746D0C26C2124CB290191B0B726681C3"/>
    <w:rsid w:val="0048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PF">
      <a:dk1>
        <a:sysClr val="windowText" lastClr="000000"/>
      </a:dk1>
      <a:lt1>
        <a:sysClr val="window" lastClr="FFFFFF"/>
      </a:lt1>
      <a:dk2>
        <a:srgbClr val="222A35"/>
      </a:dk2>
      <a:lt2>
        <a:srgbClr val="E7E6E6"/>
      </a:lt2>
      <a:accent1>
        <a:srgbClr val="1F3864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9E0C-18F5-44C1-90E0-5665E9E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 Costanzo</dc:creator>
  <cp:keywords/>
  <dc:description/>
  <cp:lastModifiedBy>Silvia Marchesi</cp:lastModifiedBy>
  <cp:revision>29</cp:revision>
  <dcterms:created xsi:type="dcterms:W3CDTF">2024-10-21T10:40:00Z</dcterms:created>
  <dcterms:modified xsi:type="dcterms:W3CDTF">2026-04-15T12:13:00Z</dcterms:modified>
</cp:coreProperties>
</file>